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1C85365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F37FBEC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4D34082E" w14:textId="7A9F00D0" w:rsidR="006E302D" w:rsidRPr="007C29EC" w:rsidRDefault="0014669E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5047CD" wp14:editId="66F25B21">
                <wp:simplePos x="0" y="0"/>
                <wp:positionH relativeFrom="margin">
                  <wp:posOffset>4942840</wp:posOffset>
                </wp:positionH>
                <wp:positionV relativeFrom="paragraph">
                  <wp:posOffset>-57785</wp:posOffset>
                </wp:positionV>
                <wp:extent cx="1295400" cy="4768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62EDF" w14:textId="77777777" w:rsidR="006977A0" w:rsidRDefault="006977A0" w:rsidP="00CD1D82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047CD" id="Rectangle 1" o:spid="_x0000_s1026" style="position:absolute;left:0;text-align:left;margin-left:389.2pt;margin-top:-4.55pt;width:102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" fillcolor="window" strokecolor="#f79646" strokeweight="2pt">
                <v:path arrowok="t"/>
                <v:textbox>
                  <w:txbxContent>
                    <w:p w14:paraId="36062EDF" w14:textId="77777777" w:rsidR="006977A0" w:rsidRDefault="006977A0" w:rsidP="00CD1D82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602AB948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212E090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155B5510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093DD340" w14:textId="6FACA671" w:rsidR="006E302D" w:rsidRPr="00D559BE" w:rsidRDefault="00D24A45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3DDF70C" w14:textId="77777777" w:rsidR="006E302D" w:rsidRPr="00D559BE" w:rsidRDefault="006E302D" w:rsidP="007B18F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7B18F9" w:rsidRPr="0024787A">
              <w:rPr>
                <w:rFonts w:cs="B Titr" w:hint="cs"/>
                <w:sz w:val="24"/>
                <w:szCs w:val="24"/>
                <w:rtl/>
              </w:rPr>
              <w:t>:</w:t>
            </w:r>
            <w:r w:rsidR="007B18F9" w:rsidRPr="0024787A">
              <w:rPr>
                <w:rFonts w:cs="B Titr"/>
                <w:sz w:val="24"/>
                <w:szCs w:val="24"/>
              </w:rPr>
              <w:t xml:space="preserve"> </w:t>
            </w:r>
            <w:r w:rsidR="007B18F9" w:rsidRPr="0024787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9B271B" w:rsidRPr="0066019C">
              <w:rPr>
                <w:rFonts w:cs="B Titr" w:hint="cs"/>
                <w:sz w:val="24"/>
                <w:szCs w:val="24"/>
                <w:highlight w:val="yellow"/>
                <w:rtl/>
              </w:rPr>
              <w:t>شرکت تعاونی کشاورزی</w:t>
            </w:r>
          </w:p>
        </w:tc>
      </w:tr>
    </w:tbl>
    <w:p w14:paraId="6BDB0826" w14:textId="77777777" w:rsidR="008A51A8" w:rsidRPr="006977A0" w:rsidRDefault="008A51A8" w:rsidP="008A51A8">
      <w:pPr>
        <w:spacing w:after="0" w:line="216" w:lineRule="auto"/>
        <w:rPr>
          <w:rFonts w:cs="B Titr"/>
          <w:color w:val="FF0000"/>
          <w:sz w:val="24"/>
          <w:szCs w:val="24"/>
          <w:rtl/>
        </w:rPr>
      </w:pPr>
      <w:r w:rsidRPr="006977A0">
        <w:rPr>
          <w:rFonts w:cs="B Titr" w:hint="cs"/>
          <w:color w:val="FF0000"/>
          <w:rtl/>
        </w:rPr>
        <w:t>الف</w:t>
      </w:r>
      <w:r w:rsidRPr="006977A0">
        <w:rPr>
          <w:rFonts w:cs="B Titr" w:hint="cs"/>
          <w:color w:val="FF0000"/>
          <w:sz w:val="24"/>
          <w:szCs w:val="24"/>
          <w:rtl/>
        </w:rPr>
        <w:t xml:space="preserve">:  مشخصات کلی </w:t>
      </w:r>
    </w:p>
    <w:p w14:paraId="4CD482A1" w14:textId="77777777" w:rsidR="008A51A8" w:rsidRPr="008B698C" w:rsidRDefault="008A51A8" w:rsidP="008A51A8">
      <w:pPr>
        <w:spacing w:after="0" w:line="216" w:lineRule="auto"/>
        <w:jc w:val="both"/>
        <w:rPr>
          <w:rFonts w:cs="B Titr"/>
          <w:rtl/>
        </w:rPr>
      </w:pPr>
      <w:r w:rsidRPr="008B698C">
        <w:rPr>
          <w:rFonts w:cs="B Titr"/>
          <w:sz w:val="36"/>
          <w:szCs w:val="36"/>
        </w:rPr>
        <w:t xml:space="preserve"> </w:t>
      </w:r>
      <w:r w:rsidRPr="008B698C">
        <w:rPr>
          <w:rFonts w:cs="B Titr" w:hint="cs"/>
          <w:rtl/>
        </w:rPr>
        <w:t xml:space="preserve"> 1</w:t>
      </w:r>
      <w:r w:rsidRPr="008B698C">
        <w:rPr>
          <w:rFonts w:ascii="Times New Roman" w:hAnsi="Times New Roman" w:cs="Times New Roman" w:hint="cs"/>
          <w:rtl/>
        </w:rPr>
        <w:t>–</w:t>
      </w:r>
      <w:r w:rsidRPr="008B698C">
        <w:rPr>
          <w:rFonts w:cs="B Titr" w:hint="cs"/>
          <w:rtl/>
        </w:rPr>
        <w:t xml:space="preserve"> مشخصات مدیر عامل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148"/>
        <w:gridCol w:w="4883"/>
      </w:tblGrid>
      <w:tr w:rsidR="008A51A8" w:rsidRPr="008B698C" w14:paraId="5F907844" w14:textId="77777777" w:rsidTr="00E178C1">
        <w:tc>
          <w:tcPr>
            <w:tcW w:w="5148" w:type="dxa"/>
            <w:shd w:val="clear" w:color="auto" w:fill="D9D9D9" w:themeFill="background1" w:themeFillShade="D9"/>
          </w:tcPr>
          <w:p w14:paraId="0FA438D4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2A24C46E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8A51A8" w:rsidRPr="008B698C" w14:paraId="4BDDC528" w14:textId="77777777" w:rsidTr="00E178C1">
        <w:tc>
          <w:tcPr>
            <w:tcW w:w="5148" w:type="dxa"/>
            <w:shd w:val="clear" w:color="auto" w:fill="D9D9D9" w:themeFill="background1" w:themeFillShade="D9"/>
          </w:tcPr>
          <w:p w14:paraId="4462AD68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18A34D6B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8A51A8" w:rsidRPr="008B698C" w14:paraId="6370691F" w14:textId="77777777" w:rsidTr="00E178C1">
        <w:tc>
          <w:tcPr>
            <w:tcW w:w="5148" w:type="dxa"/>
            <w:shd w:val="clear" w:color="auto" w:fill="D9D9D9" w:themeFill="background1" w:themeFillShade="D9"/>
          </w:tcPr>
          <w:p w14:paraId="15E16DB8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043AEBB0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8A51A8" w:rsidRPr="008B698C" w14:paraId="4D296E87" w14:textId="77777777" w:rsidTr="00E178C1">
        <w:tc>
          <w:tcPr>
            <w:tcW w:w="5148" w:type="dxa"/>
            <w:shd w:val="clear" w:color="auto" w:fill="D9D9D9" w:themeFill="background1" w:themeFillShade="D9"/>
          </w:tcPr>
          <w:p w14:paraId="6A7DAE37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729159A8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8A51A8" w:rsidRPr="008B698C" w14:paraId="09C94173" w14:textId="77777777" w:rsidTr="00E178C1">
        <w:tc>
          <w:tcPr>
            <w:tcW w:w="5148" w:type="dxa"/>
            <w:shd w:val="clear" w:color="auto" w:fill="D9D9D9" w:themeFill="background1" w:themeFillShade="D9"/>
          </w:tcPr>
          <w:p w14:paraId="49820B7B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1CFF50BE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08E083A4" w14:textId="77777777" w:rsidR="008A51A8" w:rsidRPr="008B698C" w:rsidRDefault="008A51A8" w:rsidP="008A51A8">
      <w:pPr>
        <w:spacing w:after="0" w:line="216" w:lineRule="auto"/>
        <w:rPr>
          <w:rFonts w:cs="B Titr"/>
          <w:sz w:val="24"/>
          <w:szCs w:val="24"/>
          <w:rtl/>
        </w:rPr>
      </w:pPr>
      <w:r w:rsidRPr="008B698C">
        <w:rPr>
          <w:rFonts w:cs="B Titr" w:hint="cs"/>
          <w:sz w:val="24"/>
          <w:szCs w:val="24"/>
          <w:rtl/>
        </w:rPr>
        <w:t>2-مشخصات اعضای هیئت مدیره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>بازرسان</w:t>
      </w:r>
    </w:p>
    <w:tbl>
      <w:tblPr>
        <w:bidiVisual/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172"/>
        <w:gridCol w:w="2790"/>
        <w:gridCol w:w="2340"/>
      </w:tblGrid>
      <w:tr w:rsidR="008A51A8" w:rsidRPr="008B698C" w14:paraId="4B7E5ACF" w14:textId="77777777" w:rsidTr="00E178C1">
        <w:trPr>
          <w:trHeight w:val="339"/>
          <w:jc w:val="center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26DA29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سمت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C177B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نام و نام خانوادگی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DB98E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رشته و آخرین مدرک تحصیلی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43767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eastAsia="ko-KR"/>
              </w:rPr>
              <w:t>شماره تماس</w:t>
            </w:r>
          </w:p>
        </w:tc>
      </w:tr>
      <w:tr w:rsidR="008A51A8" w:rsidRPr="008B698C" w14:paraId="427A48F2" w14:textId="77777777" w:rsidTr="00E178C1">
        <w:trPr>
          <w:trHeight w:val="396"/>
          <w:jc w:val="center"/>
        </w:trPr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A2B9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رئیس هیات مدیر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55FC9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86DEC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DD0A6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A51A8" w:rsidRPr="008B698C" w14:paraId="0420F496" w14:textId="77777777" w:rsidTr="00E178C1">
        <w:trPr>
          <w:trHeight w:val="427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412E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اعضای هیات مدیره</w:t>
            </w:r>
          </w:p>
          <w:p w14:paraId="76CA76AC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  <w:p w14:paraId="50379314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</w:p>
          <w:p w14:paraId="7F1243FF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796C1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F5389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49E7D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A51A8" w:rsidRPr="008B698C" w14:paraId="425A4C95" w14:textId="77777777" w:rsidTr="00E178C1">
        <w:trPr>
          <w:trHeight w:val="445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C36E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D41DB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441CE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D4E1B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A51A8" w:rsidRPr="008B698C" w14:paraId="306EFDE9" w14:textId="77777777" w:rsidTr="00E178C1">
        <w:trPr>
          <w:trHeight w:val="427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8C3D4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D4B5F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14D8E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93CD1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A51A8" w:rsidRPr="008B698C" w14:paraId="0E04B3DD" w14:textId="77777777" w:rsidTr="00E178C1">
        <w:trPr>
          <w:trHeight w:val="445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A146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AB4CC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6E30D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16DF9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A51A8" w:rsidRPr="008B698C" w14:paraId="64C13AD9" w14:textId="77777777" w:rsidTr="00E178C1">
        <w:trPr>
          <w:trHeight w:val="40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4E6EC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بازرسا</w:t>
            </w: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ن</w:t>
            </w:r>
          </w:p>
          <w:p w14:paraId="50CBCA12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3E251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E05BB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EBBA4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8A51A8" w:rsidRPr="008B698C" w14:paraId="6D0201FA" w14:textId="77777777" w:rsidTr="00E178C1">
        <w:trPr>
          <w:trHeight w:val="382"/>
          <w:jc w:val="center"/>
        </w:trPr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807B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CCCDE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C46DA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6E9BE" w14:textId="77777777" w:rsidR="008A51A8" w:rsidRPr="008B698C" w:rsidRDefault="008A51A8" w:rsidP="00E178C1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</w:tbl>
    <w:p w14:paraId="0112B981" w14:textId="77777777" w:rsidR="008A51A8" w:rsidRPr="008B698C" w:rsidRDefault="008A51A8" w:rsidP="008A51A8">
      <w:pPr>
        <w:spacing w:after="0" w:line="216" w:lineRule="auto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>3</w:t>
      </w:r>
      <w:r w:rsidRPr="008B698C">
        <w:rPr>
          <w:rFonts w:cs="B Titr" w:hint="cs"/>
          <w:rtl/>
        </w:rPr>
        <w:t xml:space="preserve">-مشخصات </w:t>
      </w:r>
      <w:r>
        <w:rPr>
          <w:rFonts w:cs="B Titr" w:hint="cs"/>
          <w:rtl/>
        </w:rPr>
        <w:t>شخص حقوق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8A51A8" w:rsidRPr="008B698C" w14:paraId="6543E629" w14:textId="77777777" w:rsidTr="00E178C1">
        <w:trPr>
          <w:trHeight w:val="308"/>
        </w:trPr>
        <w:tc>
          <w:tcPr>
            <w:tcW w:w="9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6329B5" w14:textId="547616DC" w:rsidR="008A51A8" w:rsidRPr="008B698C" w:rsidRDefault="0014669E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</w:t>
            </w:r>
            <w:r w:rsidR="00183D84">
              <w:rPr>
                <w:rFonts w:cs="B Titr" w:hint="cs"/>
                <w:sz w:val="20"/>
                <w:szCs w:val="20"/>
                <w:rtl/>
              </w:rPr>
              <w:t xml:space="preserve"> شرکت تعاونی</w:t>
            </w:r>
            <w:r w:rsidR="008A51A8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8A51A8" w:rsidRPr="008B698C" w14:paraId="025C1D64" w14:textId="77777777" w:rsidTr="00E178C1">
        <w:trPr>
          <w:trHeight w:val="312"/>
        </w:trPr>
        <w:tc>
          <w:tcPr>
            <w:tcW w:w="9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E19D4A" w14:textId="77777777" w:rsidR="008A51A8" w:rsidRDefault="008A51A8" w:rsidP="00E178C1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</w:tr>
      <w:tr w:rsidR="008A51A8" w:rsidRPr="008B698C" w14:paraId="105FF7F6" w14:textId="77777777" w:rsidTr="00E178C1">
        <w:trPr>
          <w:trHeight w:val="313"/>
        </w:trPr>
        <w:tc>
          <w:tcPr>
            <w:tcW w:w="96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E04266" w14:textId="77777777" w:rsidR="008A51A8" w:rsidRDefault="008A51A8" w:rsidP="00E178C1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  <w:tr w:rsidR="008A51A8" w:rsidRPr="008B698C" w14:paraId="5453D9E0" w14:textId="77777777" w:rsidTr="00E178C1">
        <w:trPr>
          <w:trHeight w:val="14"/>
        </w:trPr>
        <w:tc>
          <w:tcPr>
            <w:tcW w:w="9625" w:type="dxa"/>
            <w:tcBorders>
              <w:bottom w:val="nil"/>
            </w:tcBorders>
            <w:shd w:val="clear" w:color="auto" w:fill="D9D9D9" w:themeFill="background1" w:themeFillShade="D9"/>
          </w:tcPr>
          <w:p w14:paraId="4CB845A0" w14:textId="77777777" w:rsidR="008A51A8" w:rsidRDefault="008A51A8" w:rsidP="00E178C1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</w:tr>
      <w:tr w:rsidR="008A51A8" w:rsidRPr="008B698C" w14:paraId="625175FD" w14:textId="77777777" w:rsidTr="00E178C1">
        <w:trPr>
          <w:trHeight w:val="326"/>
        </w:trPr>
        <w:tc>
          <w:tcPr>
            <w:tcW w:w="96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DA3C8B" w14:textId="2D7BBD82" w:rsidR="008A51A8" w:rsidRPr="008B698C" w:rsidRDefault="008A51A8" w:rsidP="0014669E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قرارداد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</w:p>
        </w:tc>
      </w:tr>
      <w:tr w:rsidR="008A51A8" w:rsidRPr="008B698C" w14:paraId="27551ABE" w14:textId="77777777" w:rsidTr="00E178C1">
        <w:trPr>
          <w:trHeight w:val="312"/>
        </w:trPr>
        <w:tc>
          <w:tcPr>
            <w:tcW w:w="96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284E6A" w14:textId="30BBBE2E" w:rsidR="008A51A8" w:rsidRPr="008B698C" w:rsidRDefault="008A51A8" w:rsidP="0014669E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رسم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8A51A8" w:rsidRPr="008B698C" w14:paraId="3260FD82" w14:textId="77777777" w:rsidTr="00E178C1">
        <w:tc>
          <w:tcPr>
            <w:tcW w:w="9625" w:type="dxa"/>
            <w:shd w:val="clear" w:color="auto" w:fill="D9D9D9" w:themeFill="background1" w:themeFillShade="D9"/>
          </w:tcPr>
          <w:p w14:paraId="06EFA386" w14:textId="306BC044" w:rsidR="008A51A8" w:rsidRPr="008B698C" w:rsidRDefault="008A51A8" w:rsidP="0014669E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سرما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اول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</w:p>
        </w:tc>
      </w:tr>
      <w:tr w:rsidR="008A51A8" w:rsidRPr="008B698C" w14:paraId="2D2851B0" w14:textId="77777777" w:rsidTr="00E178C1">
        <w:tc>
          <w:tcPr>
            <w:tcW w:w="9625" w:type="dxa"/>
            <w:shd w:val="clear" w:color="auto" w:fill="D9D9D9" w:themeFill="background1" w:themeFillShade="D9"/>
          </w:tcPr>
          <w:p w14:paraId="4DEA360C" w14:textId="0C5EEB0B" w:rsidR="008A51A8" w:rsidRPr="008B698C" w:rsidRDefault="008A51A8" w:rsidP="0014669E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خر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ن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رمايه ثبت‌ شده: </w:t>
            </w:r>
          </w:p>
        </w:tc>
      </w:tr>
      <w:tr w:rsidR="008A51A8" w:rsidRPr="008B698C" w14:paraId="6F5B343C" w14:textId="77777777" w:rsidTr="00E178C1">
        <w:tc>
          <w:tcPr>
            <w:tcW w:w="9625" w:type="dxa"/>
            <w:shd w:val="clear" w:color="auto" w:fill="D9D9D9" w:themeFill="background1" w:themeFillShade="D9"/>
          </w:tcPr>
          <w:p w14:paraId="7ED292EB" w14:textId="447B78FA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ا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183D84">
              <w:rPr>
                <w:rFonts w:cs="B Titr" w:hint="cs"/>
                <w:sz w:val="20"/>
                <w:szCs w:val="20"/>
                <w:rtl/>
              </w:rPr>
              <w:t>شرکت تعاونی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8B698C">
              <w:rPr>
                <w:rFonts w:cs="B Titr"/>
                <w:sz w:val="20"/>
                <w:szCs w:val="20"/>
                <w:rtl/>
              </w:rPr>
              <w:t>ط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ه سال گذشته سابقه نمونه شدن در سطح ملّ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را دارد؟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بلي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خير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</w:p>
        </w:tc>
      </w:tr>
    </w:tbl>
    <w:p w14:paraId="18EFCD2C" w14:textId="77777777" w:rsidR="008A51A8" w:rsidRPr="008B698C" w:rsidRDefault="008A51A8" w:rsidP="008A51A8">
      <w:pPr>
        <w:spacing w:after="0" w:line="216" w:lineRule="auto"/>
        <w:rPr>
          <w:rFonts w:cs="B Titr"/>
          <w:rtl/>
        </w:rPr>
      </w:pPr>
      <w:r>
        <w:rPr>
          <w:rFonts w:cs="B Titr" w:hint="cs"/>
          <w:rtl/>
        </w:rPr>
        <w:t>4</w:t>
      </w:r>
      <w:r w:rsidRPr="008B698C">
        <w:rPr>
          <w:rFonts w:cs="B Titr" w:hint="cs"/>
          <w:rtl/>
        </w:rPr>
        <w:t xml:space="preserve">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A51A8" w:rsidRPr="008B698C" w14:paraId="6192E123" w14:textId="77777777" w:rsidTr="00E178C1">
        <w:trPr>
          <w:trHeight w:val="409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429ECFB3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استان:                            </w:t>
            </w:r>
          </w:p>
        </w:tc>
      </w:tr>
      <w:tr w:rsidR="008A51A8" w:rsidRPr="008B698C" w14:paraId="10BC4053" w14:textId="77777777" w:rsidTr="00E178C1">
        <w:trPr>
          <w:trHeight w:val="436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5AD3F71F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هرستان:</w:t>
            </w:r>
          </w:p>
        </w:tc>
      </w:tr>
      <w:tr w:rsidR="008A51A8" w:rsidRPr="008B698C" w14:paraId="0CBDB237" w14:textId="77777777" w:rsidTr="00E178C1">
        <w:trPr>
          <w:trHeight w:val="445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0FC5E63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درس: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</w:p>
        </w:tc>
      </w:tr>
      <w:tr w:rsidR="008A51A8" w:rsidRPr="008B698C" w14:paraId="271C8850" w14:textId="77777777" w:rsidTr="00E178C1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6AAEF0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BC6078C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8A51A8" w:rsidRPr="008B698C" w14:paraId="72E029E2" w14:textId="77777777" w:rsidTr="00E178C1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CA621AF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پست الکترونیکی :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5C66E807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ثابت:</w:t>
            </w:r>
          </w:p>
        </w:tc>
      </w:tr>
      <w:tr w:rsidR="008A51A8" w:rsidRPr="008B698C" w14:paraId="45B3A717" w14:textId="77777777" w:rsidTr="00E178C1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1CB3BF09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6B48088" w14:textId="77777777" w:rsidR="008A51A8" w:rsidRPr="008B698C" w:rsidRDefault="008A51A8" w:rsidP="00E178C1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همراه:                    </w:t>
            </w:r>
          </w:p>
        </w:tc>
      </w:tr>
      <w:tr w:rsidR="00B00BFE" w:rsidRPr="008B698C" w14:paraId="5E2C6DC4" w14:textId="77777777" w:rsidTr="00747E12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5FA52940" w14:textId="124713C2" w:rsidR="00B00BFE" w:rsidRPr="008B698C" w:rsidRDefault="00B00BFE" w:rsidP="00E178C1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شبکه اجتماعی:</w:t>
            </w:r>
          </w:p>
        </w:tc>
      </w:tr>
    </w:tbl>
    <w:p w14:paraId="181DF45A" w14:textId="77777777" w:rsidR="006E302D" w:rsidRDefault="006E302D" w:rsidP="006E302D">
      <w:pPr>
        <w:spacing w:after="0" w:line="240" w:lineRule="auto"/>
        <w:rPr>
          <w:rFonts w:cs="B Titr"/>
          <w:sz w:val="10"/>
          <w:szCs w:val="10"/>
        </w:rPr>
      </w:pPr>
    </w:p>
    <w:p w14:paraId="5033CFC0" w14:textId="77777777" w:rsidR="008A51A8" w:rsidRDefault="008A51A8" w:rsidP="006E302D">
      <w:pPr>
        <w:spacing w:after="0" w:line="240" w:lineRule="auto"/>
        <w:rPr>
          <w:rFonts w:cs="B Titr"/>
          <w:sz w:val="10"/>
          <w:szCs w:val="10"/>
        </w:rPr>
      </w:pPr>
    </w:p>
    <w:p w14:paraId="6EB5D549" w14:textId="77777777" w:rsidR="008A51A8" w:rsidRDefault="008A51A8" w:rsidP="008A51A8">
      <w:pPr>
        <w:rPr>
          <w:rFonts w:cs="B Titr"/>
          <w:b/>
          <w:bCs/>
          <w:sz w:val="24"/>
          <w:szCs w:val="24"/>
          <w:rtl/>
        </w:rPr>
      </w:pPr>
    </w:p>
    <w:p w14:paraId="50C437DF" w14:textId="77777777" w:rsidR="008A51A8" w:rsidRPr="00135BB9" w:rsidRDefault="008A51A8" w:rsidP="008A51A8">
      <w:pPr>
        <w:jc w:val="center"/>
        <w:rPr>
          <w:rFonts w:cs="Times New Roman"/>
          <w:color w:val="FF0000"/>
          <w:sz w:val="36"/>
          <w:szCs w:val="36"/>
          <w:rtl/>
        </w:rPr>
      </w:pPr>
      <w:r w:rsidRPr="00135BB9">
        <w:rPr>
          <w:rFonts w:cs="Times New Roman" w:hint="cs"/>
          <w:color w:val="FF0000"/>
          <w:sz w:val="36"/>
          <w:szCs w:val="36"/>
          <w:rtl/>
        </w:rPr>
        <w:t>"</w:t>
      </w:r>
      <w:r w:rsidRPr="00135BB9"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 w:rsidRPr="00135BB9">
        <w:rPr>
          <w:rFonts w:cs="Times New Roman" w:hint="cs"/>
          <w:color w:val="FF0000"/>
          <w:sz w:val="36"/>
          <w:szCs w:val="36"/>
          <w:rtl/>
        </w:rPr>
        <w:t>"</w:t>
      </w:r>
    </w:p>
    <w:p w14:paraId="12A044A6" w14:textId="77777777" w:rsidR="008A51A8" w:rsidRPr="00D54093" w:rsidRDefault="008A51A8" w:rsidP="008A51A8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 w:rsidRPr="00135BB9">
        <w:rPr>
          <w:rFonts w:cs="B Titr" w:hint="cs"/>
          <w:color w:val="0033CC"/>
          <w:sz w:val="28"/>
          <w:szCs w:val="28"/>
          <w:u w:val="single"/>
          <w:rtl/>
        </w:rPr>
        <w:t>پیوست مستندات مورد نیاز</w:t>
      </w:r>
      <w:r w:rsidRPr="00D54093"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29765798" w14:textId="77777777" w:rsidR="008A51A8" w:rsidRPr="00D54093" w:rsidRDefault="008A51A8" w:rsidP="008A51A8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ستون 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مستندات مورد نیاز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،</w:t>
      </w:r>
      <w:r w:rsidRPr="00D54093">
        <w:rPr>
          <w:rFonts w:cs="B Mitra" w:hint="cs"/>
          <w:sz w:val="40"/>
          <w:szCs w:val="40"/>
          <w:rtl/>
        </w:rPr>
        <w:t xml:space="preserve"> مهمترین بخش فرم ارزیابی است. مندرجات این ستون برای هر سوال، نشانگر مستندات مورد نظر می باشد.</w:t>
      </w:r>
    </w:p>
    <w:p w14:paraId="3C0B1A0A" w14:textId="77777777" w:rsidR="0024787A" w:rsidRDefault="0024787A" w:rsidP="0024787A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های درج‏شده، مجاب نماید؛ از این رو</w:t>
      </w:r>
      <w:r w:rsidRPr="00D54093">
        <w:rPr>
          <w:rFonts w:cs="B Mitra" w:hint="cs"/>
          <w:sz w:val="40"/>
          <w:szCs w:val="40"/>
          <w:rtl/>
        </w:rPr>
        <w:t xml:space="preserve"> اگر با ارائه یک</w:t>
      </w:r>
      <w:r>
        <w:rPr>
          <w:rFonts w:cs="B Mitra" w:hint="cs"/>
          <w:sz w:val="40"/>
          <w:szCs w:val="40"/>
          <w:rtl/>
        </w:rPr>
        <w:t xml:space="preserve"> یا دو سند</w:t>
      </w:r>
      <w:r w:rsidRPr="00D54093">
        <w:rPr>
          <w:rFonts w:cs="B Mitra" w:hint="cs"/>
          <w:sz w:val="40"/>
          <w:szCs w:val="40"/>
          <w:rtl/>
        </w:rPr>
        <w:t>، امتیاز سوال مربوطه، محرز می شود،</w:t>
      </w:r>
      <w:r>
        <w:rPr>
          <w:rFonts w:cs="B Mitra" w:hint="cs"/>
          <w:sz w:val="40"/>
          <w:szCs w:val="40"/>
          <w:rtl/>
        </w:rPr>
        <w:t xml:space="preserve"> </w:t>
      </w:r>
      <w:r w:rsidRPr="00D54093">
        <w:rPr>
          <w:rFonts w:cs="B Mitra" w:hint="cs"/>
          <w:sz w:val="40"/>
          <w:szCs w:val="40"/>
          <w:rtl/>
        </w:rPr>
        <w:t xml:space="preserve">ارسال همان یک </w:t>
      </w:r>
      <w:r>
        <w:rPr>
          <w:rFonts w:cs="B Mitra" w:hint="cs"/>
          <w:sz w:val="40"/>
          <w:szCs w:val="40"/>
          <w:rtl/>
        </w:rPr>
        <w:t xml:space="preserve">یا دو </w:t>
      </w:r>
      <w:r w:rsidRPr="00D54093">
        <w:rPr>
          <w:rFonts w:cs="B Mitra" w:hint="cs"/>
          <w:sz w:val="40"/>
          <w:szCs w:val="40"/>
          <w:rtl/>
        </w:rPr>
        <w:t>سند، کفایت می</w:t>
      </w:r>
      <w:r>
        <w:rPr>
          <w:rFonts w:cs="B Mitra" w:hint="cs"/>
          <w:sz w:val="40"/>
          <w:szCs w:val="40"/>
          <w:rtl/>
        </w:rPr>
        <w:t>‏</w:t>
      </w:r>
      <w:r w:rsidRPr="00D54093">
        <w:rPr>
          <w:rFonts w:cs="B Mitra" w:hint="cs"/>
          <w:sz w:val="40"/>
          <w:szCs w:val="40"/>
          <w:rtl/>
        </w:rPr>
        <w:t>کند.</w:t>
      </w:r>
    </w:p>
    <w:p w14:paraId="10F2D7D7" w14:textId="77777777" w:rsidR="008A51A8" w:rsidRDefault="008A51A8" w:rsidP="0024787A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14:paraId="4F4EFD4A" w14:textId="77777777" w:rsidR="008A51A8" w:rsidRPr="003B3959" w:rsidRDefault="008A51A8" w:rsidP="008A51A8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 w:rsidRPr="003B3959"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</w:t>
      </w:r>
      <w:r>
        <w:rPr>
          <w:rFonts w:cs="B Mitra" w:hint="cs"/>
          <w:sz w:val="40"/>
          <w:szCs w:val="40"/>
          <w:rtl/>
        </w:rPr>
        <w:t xml:space="preserve"> </w:t>
      </w:r>
      <w:r w:rsidRPr="003B3959">
        <w:rPr>
          <w:rFonts w:cs="B Mitra" w:hint="cs"/>
          <w:sz w:val="40"/>
          <w:szCs w:val="40"/>
          <w:rtl/>
        </w:rPr>
        <w:t>اگر تعداد سوالات مثلا 50 سوال باشد، انتظار می رود تعداد 50 پوشه از شماره 1 تا 50 ایجاد و داخل هر کدام، مستندات مربوطه قرار گیرد.</w:t>
      </w:r>
    </w:p>
    <w:p w14:paraId="2457E3D7" w14:textId="77777777" w:rsidR="008A51A8" w:rsidRDefault="008A51A8" w:rsidP="008A51A8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5ACC6E6B" w14:textId="77777777" w:rsidR="008A51A8" w:rsidRPr="004D0CF7" w:rsidRDefault="008A51A8" w:rsidP="008A51A8">
      <w:pPr>
        <w:rPr>
          <w:rFonts w:cs="B Titr"/>
          <w:sz w:val="24"/>
          <w:szCs w:val="24"/>
          <w:rtl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6FB4EB5D" w14:textId="77777777" w:rsidR="004D0CF7" w:rsidRPr="003B5120" w:rsidRDefault="0024787A" w:rsidP="004A732A">
      <w:pPr>
        <w:jc w:val="both"/>
        <w:rPr>
          <w:rFonts w:cs="B Mitra"/>
          <w:sz w:val="40"/>
          <w:szCs w:val="40"/>
          <w:rtl/>
        </w:rPr>
      </w:pPr>
      <w:r w:rsidRPr="003B5120">
        <w:rPr>
          <w:rFonts w:cs="B Mitra" w:hint="cs"/>
          <w:color w:val="FF0000"/>
          <w:sz w:val="40"/>
          <w:szCs w:val="40"/>
          <w:rtl/>
        </w:rPr>
        <w:t>7-</w:t>
      </w:r>
      <w:r w:rsidRPr="003B5120">
        <w:rPr>
          <w:rFonts w:cs="B Mitra" w:hint="cs"/>
          <w:sz w:val="40"/>
          <w:szCs w:val="40"/>
          <w:rtl/>
        </w:rPr>
        <w:t xml:space="preserve">از میان سندی که پیوست می‏کنید(مثلا اساسنامه، گزارش حسابرسی و غیره) صرفا بخشی که مرتبط با سوال است، </w:t>
      </w:r>
      <w:r w:rsidRPr="003B5120">
        <w:rPr>
          <w:rFonts w:cs="B Mitra" w:hint="cs"/>
          <w:color w:val="FF0000"/>
          <w:sz w:val="40"/>
          <w:szCs w:val="40"/>
          <w:rtl/>
        </w:rPr>
        <w:t xml:space="preserve">با رنگی متمایزکننده(ترجیحا زرد) هایلایت و مشخص شود. </w:t>
      </w:r>
      <w:r w:rsidRPr="003B5120">
        <w:rPr>
          <w:rFonts w:cs="B Mitra" w:hint="cs"/>
          <w:sz w:val="40"/>
          <w:szCs w:val="40"/>
          <w:rtl/>
        </w:rPr>
        <w:t>این امر باعث تسریع در فرآیند ارزیابی و جلوگیری از تضییع احتمالی حقوق داوطلبان</w:t>
      </w:r>
      <w:r w:rsidR="004A732A" w:rsidRPr="003B5120">
        <w:rPr>
          <w:rFonts w:cs="B Mitra" w:hint="cs"/>
          <w:sz w:val="40"/>
          <w:szCs w:val="40"/>
          <w:rtl/>
        </w:rPr>
        <w:t xml:space="preserve"> خواهد </w:t>
      </w:r>
    </w:p>
    <w:tbl>
      <w:tblPr>
        <w:tblStyle w:val="TableGrid"/>
        <w:tblpPr w:leftFromText="180" w:rightFromText="180" w:vertAnchor="page" w:horzAnchor="margin" w:tblpY="1051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1801"/>
        <w:gridCol w:w="870"/>
        <w:gridCol w:w="2447"/>
        <w:gridCol w:w="1801"/>
        <w:gridCol w:w="838"/>
        <w:gridCol w:w="779"/>
        <w:gridCol w:w="639"/>
      </w:tblGrid>
      <w:tr w:rsidR="004D0CF7" w14:paraId="620AD155" w14:textId="77777777" w:rsidTr="00085806">
        <w:trPr>
          <w:trHeight w:val="800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4BD5BEF0" w14:textId="26C9DF84" w:rsidR="004D0CF7" w:rsidRPr="002E7C3B" w:rsidRDefault="0014669E" w:rsidP="00085806">
            <w:pPr>
              <w:jc w:val="center"/>
              <w:rPr>
                <w:rFonts w:cs="B Titr"/>
                <w:rtl/>
              </w:rPr>
            </w:pPr>
            <w:r w:rsidRPr="006977A0">
              <w:rPr>
                <w:rFonts w:cs="B Titr" w:hint="cs"/>
                <w:color w:val="FF0000"/>
                <w:sz w:val="28"/>
                <w:szCs w:val="28"/>
                <w:rtl/>
              </w:rPr>
              <w:lastRenderedPageBreak/>
              <w:t>ب</w:t>
            </w:r>
            <w:r w:rsidR="001359A9" w:rsidRPr="006977A0">
              <w:rPr>
                <w:rFonts w:cs="B Titr" w:hint="cs"/>
                <w:color w:val="FF0000"/>
                <w:sz w:val="28"/>
                <w:szCs w:val="28"/>
                <w:rtl/>
              </w:rPr>
              <w:t xml:space="preserve">: </w:t>
            </w:r>
            <w:r w:rsidR="001359A9" w:rsidRPr="006977A0">
              <w:rPr>
                <w:rFonts w:cs="B Titr"/>
                <w:color w:val="FF0000"/>
                <w:sz w:val="24"/>
                <w:szCs w:val="24"/>
                <w:rtl/>
              </w:rPr>
              <w:t xml:space="preserve"> سطح تحص</w:t>
            </w:r>
            <w:r w:rsidR="001359A9" w:rsidRPr="006977A0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  <w:r w:rsidR="001359A9" w:rsidRPr="006977A0">
              <w:rPr>
                <w:rFonts w:cs="B Titr" w:hint="eastAsia"/>
                <w:color w:val="FF0000"/>
                <w:sz w:val="24"/>
                <w:szCs w:val="24"/>
                <w:rtl/>
              </w:rPr>
              <w:t>لات</w:t>
            </w:r>
            <w:r w:rsidR="001359A9" w:rsidRPr="006977A0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مدیرعامل، اعضای هیئت مدیره و بازرسان</w:t>
            </w:r>
            <w:r w:rsidR="001359A9" w:rsidRPr="006977A0">
              <w:rPr>
                <w:rFonts w:cs="B Titr"/>
                <w:color w:val="FF0000"/>
                <w:sz w:val="24"/>
                <w:szCs w:val="24"/>
                <w:rtl/>
              </w:rPr>
              <w:t xml:space="preserve"> ( </w:t>
            </w:r>
            <w:r w:rsidR="001359A9" w:rsidRPr="006977A0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3 </w:t>
            </w:r>
            <w:r w:rsidR="001359A9" w:rsidRPr="006977A0">
              <w:rPr>
                <w:rFonts w:cs="B Titr"/>
                <w:color w:val="FF0000"/>
                <w:sz w:val="24"/>
                <w:szCs w:val="24"/>
                <w:rtl/>
              </w:rPr>
              <w:t>امت</w:t>
            </w:r>
            <w:r w:rsidR="001359A9" w:rsidRPr="006977A0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  <w:r w:rsidR="001359A9" w:rsidRPr="006977A0">
              <w:rPr>
                <w:rFonts w:cs="B Titr" w:hint="eastAsia"/>
                <w:color w:val="FF0000"/>
                <w:sz w:val="24"/>
                <w:szCs w:val="24"/>
                <w:rtl/>
              </w:rPr>
              <w:t>از</w:t>
            </w:r>
            <w:r w:rsidR="001359A9" w:rsidRPr="006977A0">
              <w:rPr>
                <w:rFonts w:cs="B Titr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B00BFE" w14:paraId="62EF4AAB" w14:textId="2DBE44D1" w:rsidTr="00B00BFE">
        <w:trPr>
          <w:trHeight w:val="443"/>
        </w:trPr>
        <w:tc>
          <w:tcPr>
            <w:tcW w:w="680" w:type="dxa"/>
            <w:vMerge w:val="restart"/>
            <w:shd w:val="clear" w:color="auto" w:fill="E3F1ED" w:themeFill="accent3" w:themeFillTint="33"/>
            <w:vAlign w:val="center"/>
          </w:tcPr>
          <w:p w14:paraId="10DF55E7" w14:textId="25ADAB2E" w:rsidR="00B00BFE" w:rsidRPr="00B00BFE" w:rsidRDefault="00B00BFE" w:rsidP="000858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802" w:type="dxa"/>
            <w:vMerge w:val="restart"/>
            <w:shd w:val="clear" w:color="auto" w:fill="E3F1ED" w:themeFill="accent3" w:themeFillTint="33"/>
            <w:vAlign w:val="center"/>
          </w:tcPr>
          <w:p w14:paraId="1D01A8F0" w14:textId="6321387E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870" w:type="dxa"/>
            <w:vMerge w:val="restart"/>
            <w:shd w:val="clear" w:color="auto" w:fill="E3F1ED" w:themeFill="accent3" w:themeFillTint="33"/>
            <w:vAlign w:val="center"/>
          </w:tcPr>
          <w:p w14:paraId="46A4B982" w14:textId="530CCE75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1359A9">
              <w:rPr>
                <w:rFonts w:cs="B Tit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449" w:type="dxa"/>
            <w:vMerge w:val="restart"/>
            <w:shd w:val="clear" w:color="auto" w:fill="E3F1ED" w:themeFill="accent3" w:themeFillTint="33"/>
            <w:vAlign w:val="center"/>
          </w:tcPr>
          <w:p w14:paraId="36D265FD" w14:textId="0F1CC0CD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1359A9">
              <w:rPr>
                <w:rFonts w:cs="B Titr" w:hint="cs"/>
                <w:sz w:val="20"/>
                <w:szCs w:val="20"/>
                <w:rtl/>
              </w:rPr>
              <w:t>زیر شاخص و امتیاز</w:t>
            </w:r>
          </w:p>
        </w:tc>
        <w:tc>
          <w:tcPr>
            <w:tcW w:w="1802" w:type="dxa"/>
            <w:vMerge w:val="restart"/>
            <w:shd w:val="clear" w:color="auto" w:fill="E3F1ED" w:themeFill="accent3" w:themeFillTint="33"/>
            <w:vAlign w:val="center"/>
          </w:tcPr>
          <w:p w14:paraId="4C637A60" w14:textId="35BB52C3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1359A9">
              <w:rPr>
                <w:rFonts w:cs="B Titr" w:hint="cs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251" w:type="dxa"/>
            <w:gridSpan w:val="3"/>
            <w:shd w:val="clear" w:color="auto" w:fill="E3F1ED" w:themeFill="accent3" w:themeFillTint="33"/>
            <w:vAlign w:val="center"/>
          </w:tcPr>
          <w:p w14:paraId="7762DCD7" w14:textId="3BCF7BFB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B00BFE" w14:paraId="6A9A979B" w14:textId="77777777" w:rsidTr="00B00BFE">
        <w:trPr>
          <w:trHeight w:val="353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66F2FB2F" w14:textId="77777777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02" w:type="dxa"/>
            <w:vMerge/>
            <w:shd w:val="clear" w:color="auto" w:fill="E3F1ED" w:themeFill="accent3" w:themeFillTint="33"/>
            <w:vAlign w:val="center"/>
          </w:tcPr>
          <w:p w14:paraId="129B3243" w14:textId="77777777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870" w:type="dxa"/>
            <w:vMerge/>
            <w:shd w:val="clear" w:color="auto" w:fill="E3F1ED" w:themeFill="accent3" w:themeFillTint="33"/>
            <w:vAlign w:val="center"/>
          </w:tcPr>
          <w:p w14:paraId="66E3F54D" w14:textId="77777777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49" w:type="dxa"/>
            <w:vMerge/>
            <w:shd w:val="clear" w:color="auto" w:fill="E3F1ED" w:themeFill="accent3" w:themeFillTint="33"/>
            <w:vAlign w:val="center"/>
          </w:tcPr>
          <w:p w14:paraId="52467751" w14:textId="77777777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02" w:type="dxa"/>
            <w:vMerge/>
            <w:shd w:val="clear" w:color="auto" w:fill="E3F1ED" w:themeFill="accent3" w:themeFillTint="33"/>
            <w:vAlign w:val="center"/>
          </w:tcPr>
          <w:p w14:paraId="745C514A" w14:textId="77777777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833" w:type="dxa"/>
            <w:shd w:val="clear" w:color="auto" w:fill="E3F1ED" w:themeFill="accent3" w:themeFillTint="33"/>
            <w:vAlign w:val="center"/>
          </w:tcPr>
          <w:p w14:paraId="14A76F2F" w14:textId="5E9EC679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79" w:type="dxa"/>
            <w:shd w:val="clear" w:color="auto" w:fill="E3F1ED" w:themeFill="accent3" w:themeFillTint="33"/>
            <w:vAlign w:val="center"/>
          </w:tcPr>
          <w:p w14:paraId="766115BE" w14:textId="07991975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39" w:type="dxa"/>
            <w:shd w:val="clear" w:color="auto" w:fill="E3F1ED" w:themeFill="accent3" w:themeFillTint="33"/>
            <w:vAlign w:val="center"/>
          </w:tcPr>
          <w:p w14:paraId="058C18A8" w14:textId="27C530F0" w:rsidR="00B00BFE" w:rsidRPr="006977A0" w:rsidRDefault="00B00BFE" w:rsidP="00085806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B00BFE" w14:paraId="26E180CB" w14:textId="77777777" w:rsidTr="00B00BFE">
        <w:trPr>
          <w:trHeight w:val="3097"/>
        </w:trPr>
        <w:tc>
          <w:tcPr>
            <w:tcW w:w="680" w:type="dxa"/>
            <w:vMerge w:val="restart"/>
            <w:shd w:val="clear" w:color="auto" w:fill="E3F1ED" w:themeFill="accent3" w:themeFillTint="33"/>
            <w:vAlign w:val="center"/>
          </w:tcPr>
          <w:p w14:paraId="540D830B" w14:textId="21E7C696" w:rsidR="004D0CF7" w:rsidRDefault="0014669E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25691CAE" w14:textId="5B3F2DF4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تحص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لات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د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رعامل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C7E1754" w14:textId="77777777" w:rsidR="004D0CF7" w:rsidRPr="007F03C5" w:rsidRDefault="001359A9" w:rsidP="0008580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C51BC5F" w14:textId="77777777" w:rsidR="004A732A" w:rsidRDefault="004A732A" w:rsidP="00085806">
            <w:pPr>
              <w:jc w:val="center"/>
              <w:rPr>
                <w:rFonts w:cs="B Nazanin"/>
                <w:sz w:val="24"/>
                <w:szCs w:val="24"/>
                <w:rtl/>
                <w:lang w:eastAsia="ko-KR"/>
              </w:rPr>
            </w:pPr>
          </w:p>
          <w:p w14:paraId="0A75D0E3" w14:textId="77777777" w:rsidR="0014669E" w:rsidRPr="006977A0" w:rsidRDefault="0014669E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بالاتر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از مقطع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ل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سانس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1 امتیاز</w:t>
            </w:r>
          </w:p>
          <w:p w14:paraId="64DB56ED" w14:textId="77777777" w:rsidR="0014669E" w:rsidRPr="006977A0" w:rsidRDefault="0014669E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ل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سانس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0.75 امتیاز</w:t>
            </w:r>
          </w:p>
          <w:p w14:paraId="4DA2A05B" w14:textId="77777777" w:rsidR="0014669E" w:rsidRPr="006977A0" w:rsidRDefault="0014669E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فوق دیپلم 0.5</w:t>
            </w:r>
          </w:p>
          <w:p w14:paraId="1B24AF32" w14:textId="77777777" w:rsidR="004D0CF7" w:rsidRPr="007F03C5" w:rsidRDefault="004D0CF7" w:rsidP="00085806">
            <w:pPr>
              <w:jc w:val="center"/>
              <w:rPr>
                <w:rFonts w:cs="B Nazanin"/>
                <w:sz w:val="24"/>
                <w:szCs w:val="24"/>
                <w:rtl/>
                <w:lang w:eastAsia="ko-KR"/>
              </w:rPr>
            </w:pPr>
          </w:p>
          <w:p w14:paraId="6961C6F6" w14:textId="77777777" w:rsidR="004D0CF7" w:rsidRPr="007F03C5" w:rsidRDefault="004D0CF7" w:rsidP="00085806">
            <w:pPr>
              <w:jc w:val="center"/>
              <w:rPr>
                <w:rFonts w:cs="B Nazanin"/>
                <w:sz w:val="24"/>
                <w:szCs w:val="24"/>
                <w:rtl/>
                <w:lang w:eastAsia="ko-KR"/>
              </w:rPr>
            </w:pPr>
          </w:p>
          <w:p w14:paraId="671AB53D" w14:textId="77777777" w:rsidR="004D0CF7" w:rsidRPr="007F03C5" w:rsidRDefault="004D0CF7" w:rsidP="0008580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6A7D841" w14:textId="77777777" w:rsidR="004D0CF7" w:rsidRPr="007F03C5" w:rsidRDefault="004D0CF7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701FE916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33DE908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9218B15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56F408C5" w14:textId="77777777" w:rsidTr="00B00BFE">
        <w:trPr>
          <w:trHeight w:val="5790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3416AF42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654E43B4" w14:textId="21D2E234" w:rsidR="001359A9" w:rsidRPr="006977A0" w:rsidRDefault="001359A9" w:rsidP="00085806">
            <w:pPr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تحصیلات اعضای</w:t>
            </w:r>
          </w:p>
          <w:p w14:paraId="06882A3C" w14:textId="77777777" w:rsidR="004D0CF7" w:rsidRPr="007F03C5" w:rsidRDefault="001359A9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6977A0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هیات مدیره و بازرسان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0C8EB1B" w14:textId="77777777" w:rsidR="004D0CF7" w:rsidRPr="007F03C5" w:rsidRDefault="001359A9" w:rsidP="0008580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26F04433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(دو امتیاز)</w:t>
            </w:r>
          </w:p>
          <w:p w14:paraId="6A7526C0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100 درصد اعض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2 امتیاز</w:t>
            </w:r>
          </w:p>
          <w:p w14:paraId="2B5C85DE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75 درصد اعض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بالاتر  باش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1.5 امتیاز</w:t>
            </w:r>
          </w:p>
          <w:p w14:paraId="178861A1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 تحص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50 درصد اعض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1 امتیاز</w:t>
            </w:r>
          </w:p>
          <w:p w14:paraId="66161801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25 درصد اعض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0.5 امتیاز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8A3D93E" w14:textId="77777777" w:rsidR="004D0CF7" w:rsidRPr="007F03C5" w:rsidRDefault="001359A9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40D21B88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5776FB8F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0A9D7DE9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359A9" w14:paraId="499D7BBE" w14:textId="77777777" w:rsidTr="00085806">
        <w:trPr>
          <w:trHeight w:val="804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4B7D67EC" w14:textId="77777777" w:rsidR="006977A0" w:rsidRDefault="006977A0" w:rsidP="00085806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  <w:p w14:paraId="6B013F16" w14:textId="5602FBA9" w:rsidR="001359A9" w:rsidRPr="006977A0" w:rsidRDefault="0014669E" w:rsidP="00085806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6977A0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 w:rsidR="001359A9" w:rsidRPr="006977A0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) ملاک‌ها</w:t>
            </w:r>
            <w:r w:rsidR="001359A9" w:rsidRPr="006977A0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ی</w:t>
            </w:r>
            <w:r w:rsidR="001359A9" w:rsidRPr="006977A0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م</w:t>
            </w:r>
            <w:r w:rsidR="001359A9" w:rsidRPr="006977A0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ی </w:t>
            </w:r>
            <w:r w:rsidR="00183D84" w:rsidRPr="006977A0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شرکت تعاونی</w:t>
            </w:r>
            <w:r w:rsidR="001359A9" w:rsidRPr="006977A0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1359A9" w:rsidRPr="006977A0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(</w:t>
            </w:r>
            <w:r w:rsidR="001359A9" w:rsidRPr="006977A0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6977A0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50 </w:t>
            </w:r>
            <w:r w:rsidR="001359A9" w:rsidRPr="006977A0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امت</w:t>
            </w:r>
            <w:r w:rsidR="001359A9" w:rsidRPr="006977A0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ی</w:t>
            </w:r>
            <w:r w:rsidR="001359A9" w:rsidRPr="006977A0">
              <w:rPr>
                <w:rFonts w:ascii="Times New Roman" w:eastAsia="Times New Roman" w:hAnsi="Times New Roman" w:cs="B Titr" w:hint="eastAsia"/>
                <w:b/>
                <w:bCs/>
                <w:color w:val="FF0000"/>
                <w:sz w:val="24"/>
                <w:szCs w:val="24"/>
                <w:rtl/>
                <w:lang w:bidi="ar-SA"/>
              </w:rPr>
              <w:t>از</w:t>
            </w:r>
            <w:r w:rsidR="001359A9" w:rsidRPr="006977A0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)</w:t>
            </w:r>
          </w:p>
          <w:p w14:paraId="29DE20CF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359A9" w14:paraId="24A46081" w14:textId="77777777" w:rsidTr="00B00BFE">
        <w:trPr>
          <w:trHeight w:val="437"/>
        </w:trPr>
        <w:tc>
          <w:tcPr>
            <w:tcW w:w="680" w:type="dxa"/>
            <w:vMerge w:val="restart"/>
            <w:shd w:val="clear" w:color="auto" w:fill="E3F1ED" w:themeFill="accent3" w:themeFillTint="33"/>
            <w:vAlign w:val="center"/>
          </w:tcPr>
          <w:p w14:paraId="39A0F9FF" w14:textId="77777777" w:rsidR="001359A9" w:rsidRP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02" w:type="dxa"/>
            <w:vMerge w:val="restart"/>
            <w:shd w:val="clear" w:color="auto" w:fill="D4D3DD" w:themeFill="text2" w:themeFillTint="33"/>
            <w:vAlign w:val="center"/>
          </w:tcPr>
          <w:p w14:paraId="6FA37A89" w14:textId="77777777" w:rsidR="001359A9" w:rsidRP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870" w:type="dxa"/>
            <w:vMerge w:val="restart"/>
            <w:shd w:val="clear" w:color="auto" w:fill="FFFFFF" w:themeFill="background1"/>
            <w:vAlign w:val="center"/>
          </w:tcPr>
          <w:p w14:paraId="6DA0BDDF" w14:textId="77777777" w:rsidR="001359A9" w:rsidRPr="001359A9" w:rsidRDefault="001359A9" w:rsidP="000858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359A9">
              <w:rPr>
                <w:rFonts w:cs="B Tit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449" w:type="dxa"/>
            <w:vMerge w:val="restart"/>
            <w:shd w:val="clear" w:color="auto" w:fill="FFFFFF" w:themeFill="background1"/>
            <w:vAlign w:val="center"/>
          </w:tcPr>
          <w:p w14:paraId="4AA107A0" w14:textId="77777777" w:rsidR="001359A9" w:rsidRPr="001359A9" w:rsidRDefault="001359A9" w:rsidP="000858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359A9">
              <w:rPr>
                <w:rFonts w:cs="B Titr" w:hint="cs"/>
                <w:sz w:val="20"/>
                <w:szCs w:val="20"/>
                <w:rtl/>
              </w:rPr>
              <w:t>زیر شاخص و امتیاز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1EAE6975" w14:textId="77777777" w:rsidR="001359A9" w:rsidRPr="001359A9" w:rsidRDefault="001359A9" w:rsidP="000858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359A9">
              <w:rPr>
                <w:rFonts w:cs="B Titr" w:hint="cs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251" w:type="dxa"/>
            <w:gridSpan w:val="3"/>
            <w:shd w:val="clear" w:color="auto" w:fill="E6EEF0" w:themeFill="accent5" w:themeFillTint="33"/>
            <w:vAlign w:val="center"/>
          </w:tcPr>
          <w:p w14:paraId="2410694C" w14:textId="77777777" w:rsidR="001359A9" w:rsidRP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B00BFE" w14:paraId="45817048" w14:textId="77777777" w:rsidTr="00B00BFE">
        <w:trPr>
          <w:trHeight w:val="85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5116EAD0" w14:textId="77777777" w:rsidR="001359A9" w:rsidRP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773AFF02" w14:textId="77777777" w:rsidR="001359A9" w:rsidRP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2D55DA93" w14:textId="77777777" w:rsidR="001359A9" w:rsidRPr="001359A9" w:rsidRDefault="001359A9" w:rsidP="0008580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49" w:type="dxa"/>
            <w:vMerge/>
            <w:shd w:val="clear" w:color="auto" w:fill="FFFFFF" w:themeFill="background1"/>
            <w:vAlign w:val="center"/>
          </w:tcPr>
          <w:p w14:paraId="51AF1424" w14:textId="77777777" w:rsidR="001359A9" w:rsidRPr="001359A9" w:rsidRDefault="001359A9" w:rsidP="0008580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44A481A5" w14:textId="77777777" w:rsidR="001359A9" w:rsidRPr="001359A9" w:rsidRDefault="001359A9" w:rsidP="0008580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760E653D" w14:textId="77777777" w:rsidR="001359A9" w:rsidRP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214ECE3F" w14:textId="77777777" w:rsidR="001359A9" w:rsidRP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674B0EBE" w14:textId="77777777" w:rsidR="001359A9" w:rsidRP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359A9"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B00BFE" w14:paraId="694762A8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11BD4B28" w14:textId="2282B676" w:rsidR="004D0CF7" w:rsidRDefault="0014669E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25F8FE92" w14:textId="77777777" w:rsidR="00E71951" w:rsidRDefault="00E71951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  <w:p w14:paraId="427F1FA8" w14:textId="323CADCC" w:rsidR="00E71951" w:rsidRPr="006977A0" w:rsidRDefault="0014669E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6977A0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انجام پایش اعضاء در سامانه سجات در سه سال منتهی به سال مورد ارزیاب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1EE3558" w14:textId="6BE4D067" w:rsidR="004D0CF7" w:rsidRPr="007F03C5" w:rsidRDefault="0014669E" w:rsidP="0008580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A81251E" w14:textId="4BC6DC52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انجام شد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14669E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779D9EC" w14:textId="5CE43AD5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نجام نشده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صفر امتیاز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8AA0D65" w14:textId="77777777" w:rsidR="004D0CF7" w:rsidRPr="0052743B" w:rsidRDefault="004D0CF7" w:rsidP="00085806">
            <w:pPr>
              <w:jc w:val="center"/>
              <w:rPr>
                <w:rFonts w:cs="B Nazanin"/>
                <w:rtl/>
              </w:rPr>
            </w:pPr>
            <w:r w:rsidRPr="0052743B">
              <w:rPr>
                <w:rFonts w:cs="B Nazanin" w:hint="cs"/>
                <w:rtl/>
              </w:rPr>
              <w:t>(با استناد  به سامانه سجات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2ED0D3A7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C54802B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70C5A492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7DB950E4" w14:textId="77777777" w:rsidTr="00B00BFE">
        <w:trPr>
          <w:trHeight w:val="1710"/>
        </w:trPr>
        <w:tc>
          <w:tcPr>
            <w:tcW w:w="680" w:type="dxa"/>
            <w:vMerge w:val="restart"/>
            <w:shd w:val="clear" w:color="auto" w:fill="E3F1ED" w:themeFill="accent3" w:themeFillTint="33"/>
            <w:vAlign w:val="center"/>
          </w:tcPr>
          <w:p w14:paraId="72A0BD57" w14:textId="62DD13C3" w:rsidR="001359A9" w:rsidRDefault="0014669E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1802" w:type="dxa"/>
            <w:vMerge w:val="restart"/>
            <w:shd w:val="clear" w:color="auto" w:fill="D4D3DD" w:themeFill="text2" w:themeFillTint="33"/>
            <w:vAlign w:val="center"/>
          </w:tcPr>
          <w:p w14:paraId="1B8CAB8B" w14:textId="5A50919E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وضعیت اقتصادی شرکت (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ارائه مستندات بر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ک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ه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بند ها لازم اس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. </w:t>
            </w:r>
            <w:r w:rsidR="00453E89"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10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نمره)</w:t>
            </w:r>
          </w:p>
        </w:tc>
        <w:tc>
          <w:tcPr>
            <w:tcW w:w="870" w:type="dxa"/>
            <w:vMerge w:val="restart"/>
            <w:shd w:val="clear" w:color="auto" w:fill="FFFFFF" w:themeFill="background1"/>
            <w:vAlign w:val="center"/>
          </w:tcPr>
          <w:p w14:paraId="7E9DAD90" w14:textId="014A6205" w:rsidR="001359A9" w:rsidRPr="007F03C5" w:rsidRDefault="0014669E" w:rsidP="0008580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21864C1" w14:textId="3AB1E169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وضع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از نظر نسبت جار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14:paraId="7CDDE1E7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(دار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ر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تقس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 بد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ر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  <w:p w14:paraId="6730580C" w14:textId="7EE53DCE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لاتر از عدد یک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14669E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2.5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         یک یا کمتر از یک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صفر امتیاز</w:t>
            </w:r>
          </w:p>
          <w:p w14:paraId="44AEC250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7F615DDC" w14:textId="77777777" w:rsidR="001359A9" w:rsidRPr="007F03C5" w:rsidRDefault="001359A9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 xml:space="preserve">( </w:t>
            </w:r>
            <w:r w:rsidRPr="0052743B">
              <w:rPr>
                <w:rFonts w:cs="B Nazanin"/>
                <w:rtl/>
              </w:rPr>
              <w:t xml:space="preserve">الصاق </w:t>
            </w:r>
            <w:r w:rsidRPr="0052743B">
              <w:rPr>
                <w:rFonts w:cs="B Nazanin" w:hint="cs"/>
                <w:rtl/>
              </w:rPr>
              <w:t>صورت‌وضعیت مالی</w:t>
            </w:r>
            <w:r w:rsidRPr="0052743B">
              <w:rPr>
                <w:rFonts w:cs="B Nazanin"/>
                <w:rtl/>
              </w:rPr>
              <w:t xml:space="preserve"> و صورت حساب سود و ز</w:t>
            </w:r>
            <w:r w:rsidRPr="0052743B">
              <w:rPr>
                <w:rFonts w:cs="B Nazanin" w:hint="cs"/>
                <w:rtl/>
              </w:rPr>
              <w:t>ی</w:t>
            </w:r>
            <w:r w:rsidRPr="0052743B">
              <w:rPr>
                <w:rFonts w:cs="B Nazanin" w:hint="eastAsia"/>
                <w:rtl/>
              </w:rPr>
              <w:t>ان</w:t>
            </w:r>
            <w:r w:rsidRPr="0052743B">
              <w:rPr>
                <w:rFonts w:cs="B Nazanin" w:hint="cs"/>
                <w:rtl/>
              </w:rPr>
              <w:t xml:space="preserve"> تطبیقی دو ساله</w:t>
            </w:r>
            <w:r w:rsidRPr="0052743B">
              <w:rPr>
                <w:rFonts w:cs="B Nazanin" w:hint="eastAsia"/>
                <w:rtl/>
              </w:rPr>
              <w:t xml:space="preserve"> ،</w:t>
            </w:r>
            <w:r w:rsidRPr="0052743B">
              <w:rPr>
                <w:rFonts w:cs="B Nazanin"/>
                <w:rtl/>
              </w:rPr>
              <w:t xml:space="preserve"> صورت گردش وجوه نقد و </w:t>
            </w:r>
            <w:r w:rsidRPr="0052743B">
              <w:rPr>
                <w:rFonts w:cs="B Nazanin" w:hint="cs"/>
                <w:rtl/>
              </w:rPr>
              <w:t>ی</w:t>
            </w:r>
            <w:r w:rsidRPr="0052743B">
              <w:rPr>
                <w:rFonts w:cs="B Nazanin" w:hint="eastAsia"/>
                <w:rtl/>
              </w:rPr>
              <w:t>ادداشت</w:t>
            </w:r>
            <w:r w:rsidRPr="007F03C5">
              <w:rPr>
                <w:rFonts w:cs="B Nazanin"/>
                <w:rtl/>
              </w:rPr>
              <w:t xml:space="preserve"> ها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توض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ح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سال</w:t>
            </w:r>
          </w:p>
          <w:p w14:paraId="555AC937" w14:textId="618FF1B9" w:rsidR="001359A9" w:rsidRDefault="001359A9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مورد ارز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اب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>)</w:t>
            </w:r>
          </w:p>
          <w:p w14:paraId="6A393D6A" w14:textId="30F60B56" w:rsidR="0014669E" w:rsidRDefault="0014669E" w:rsidP="00085806">
            <w:pPr>
              <w:jc w:val="center"/>
              <w:rPr>
                <w:rFonts w:cs="B Nazanin"/>
                <w:rtl/>
              </w:rPr>
            </w:pPr>
          </w:p>
          <w:p w14:paraId="11130B52" w14:textId="77777777" w:rsidR="0014669E" w:rsidRPr="007F03C5" w:rsidRDefault="0014669E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ه اداره حسابرسی استان</w:t>
            </w:r>
          </w:p>
          <w:p w14:paraId="6A1DB76F" w14:textId="77777777" w:rsidR="0014669E" w:rsidRPr="007F03C5" w:rsidRDefault="0014669E" w:rsidP="00085806">
            <w:pPr>
              <w:jc w:val="center"/>
              <w:rPr>
                <w:rFonts w:cs="B Nazanin"/>
                <w:rtl/>
              </w:rPr>
            </w:pPr>
          </w:p>
          <w:p w14:paraId="16E62C68" w14:textId="77777777" w:rsidR="001359A9" w:rsidRPr="007F03C5" w:rsidRDefault="001359A9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7425B10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67AC4103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564705E0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8B3DF82" w14:textId="77777777" w:rsidTr="00B00BFE">
        <w:trPr>
          <w:trHeight w:val="887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496137F5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31AC9908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45779861" w14:textId="77777777" w:rsidR="001359A9" w:rsidRPr="007F03C5" w:rsidRDefault="001359A9" w:rsidP="0008580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81D9E3A" w14:textId="55213F6D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وض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از نظر بازده دار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</w:p>
          <w:p w14:paraId="434BDA82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(سود خالص تقس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مجموع دار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ضربدر صد)</w:t>
            </w:r>
          </w:p>
          <w:p w14:paraId="500A72FC" w14:textId="2B1237FF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بالاتر از 20 درص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14669E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          بین 5 تا 20 درصد 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 امتیاز</w:t>
            </w:r>
          </w:p>
          <w:p w14:paraId="3BEA0B82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0 تا 5 درصد 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1CC84B87" w14:textId="77777777" w:rsidR="001359A9" w:rsidRPr="007F03C5" w:rsidRDefault="001359A9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4B063097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4782F3B0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05CB70D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D39A4B1" w14:textId="77777777" w:rsidTr="00B00BFE">
        <w:trPr>
          <w:trHeight w:val="1905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57927968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29487C4D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5CD55091" w14:textId="77777777" w:rsidR="001359A9" w:rsidRPr="007F03C5" w:rsidRDefault="001359A9" w:rsidP="0008580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7E80A629" w14:textId="778B20F8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اقتصادی شرکت از نظر حاشیه سود خالص</w:t>
            </w:r>
          </w:p>
          <w:p w14:paraId="28736AC8" w14:textId="2F7CCB45" w:rsidR="001359A9" w:rsidRPr="006977A0" w:rsidRDefault="001359A9" w:rsidP="00085806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(سود خالص تقسیم بر کل فروش یا درآمد ضربدر صد</w:t>
            </w:r>
            <w:r w:rsidRPr="006977A0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6ED4461B" w14:textId="19E41688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یشتر از 10 درصد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14669E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   کمنر از 10 درصد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امتیاز</w:t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609276A3" w14:textId="77777777" w:rsidR="001359A9" w:rsidRPr="007F03C5" w:rsidRDefault="001359A9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6DDE3CB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1CCB2E5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4F7B078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1F3C086" w14:textId="77777777" w:rsidTr="00B00BFE">
        <w:trPr>
          <w:trHeight w:val="2435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376FF484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5D043A1A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0635E299" w14:textId="77777777" w:rsidR="001359A9" w:rsidRPr="007F03C5" w:rsidRDefault="001359A9" w:rsidP="0008580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C42B151" w14:textId="618EF599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وضع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عاون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نظر حاش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ود ناخالص</w:t>
            </w:r>
          </w:p>
          <w:p w14:paraId="059950F0" w14:textId="4470DF20" w:rsidR="001359A9" w:rsidRPr="006977A0" w:rsidRDefault="001359A9" w:rsidP="00085806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(سود ناخالص تقس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کل فروش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آمد ضربدر صد)</w:t>
            </w:r>
          </w:p>
          <w:p w14:paraId="65C2B8DD" w14:textId="7944992D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یشتر از 10 درصد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14669E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    کمنر از 10 درصد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امتیاز</w:t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7A3AE088" w14:textId="77777777" w:rsidR="001359A9" w:rsidRPr="007F03C5" w:rsidRDefault="001359A9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3FC4B0FA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77C62C20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0897C88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3D1CD337" w14:textId="77777777" w:rsidTr="00B00BFE">
        <w:trPr>
          <w:trHeight w:val="2012"/>
        </w:trPr>
        <w:tc>
          <w:tcPr>
            <w:tcW w:w="680" w:type="dxa"/>
            <w:vMerge w:val="restart"/>
            <w:tcBorders>
              <w:bottom w:val="single" w:sz="4" w:space="0" w:color="auto"/>
            </w:tcBorders>
            <w:shd w:val="clear" w:color="auto" w:fill="E3F1ED" w:themeFill="accent3" w:themeFillTint="33"/>
            <w:vAlign w:val="center"/>
          </w:tcPr>
          <w:p w14:paraId="3F2DAF58" w14:textId="5885E370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56AC9491" w14:textId="77777777" w:rsidR="00431CD9" w:rsidRPr="006977A0" w:rsidRDefault="00431CD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تقسیم و پرداخت سود پایان دوره</w:t>
            </w:r>
          </w:p>
          <w:p w14:paraId="35CC5119" w14:textId="77777777" w:rsidR="00431CD9" w:rsidRPr="006977A0" w:rsidRDefault="00431CD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Pr="006977A0">
              <w:rPr>
                <w:rFonts w:cs="B Titr"/>
                <w:sz w:val="18"/>
                <w:szCs w:val="18"/>
                <w:rtl/>
              </w:rPr>
              <w:t xml:space="preserve"> ا</w:t>
            </w:r>
            <w:r w:rsidRPr="006977A0">
              <w:rPr>
                <w:rFonts w:cs="B Titr" w:hint="cs"/>
                <w:sz w:val="18"/>
                <w:szCs w:val="18"/>
                <w:rtl/>
              </w:rPr>
              <w:t>جرای</w:t>
            </w:r>
            <w:r w:rsidRPr="006977A0">
              <w:rPr>
                <w:rFonts w:cs="B Titr"/>
                <w:sz w:val="18"/>
                <w:szCs w:val="18"/>
                <w:rtl/>
              </w:rPr>
              <w:t xml:space="preserve"> ماده 15 قانون و ماده مربوطه در اساسنامه شرک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  <w:p w14:paraId="7A4FFE6D" w14:textId="77777777" w:rsidR="00431CD9" w:rsidRPr="006977A0" w:rsidRDefault="00431CD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08D56" w14:textId="60D43665" w:rsidR="00431CD9" w:rsidRPr="007F03C5" w:rsidRDefault="0099560F" w:rsidP="0008580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B1241" w14:textId="77777777" w:rsidR="00431CD9" w:rsidRPr="006977A0" w:rsidRDefault="00431CD9" w:rsidP="00085806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3% توسعه تعلیمات و آموزش تعاون</w:t>
            </w:r>
          </w:p>
          <w:p w14:paraId="661824AC" w14:textId="392CA1B9" w:rsidR="00431CD9" w:rsidRPr="006977A0" w:rsidRDefault="00431CD9" w:rsidP="00085806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 امتیاز</w:t>
            </w:r>
          </w:p>
          <w:p w14:paraId="4743CB40" w14:textId="77777777" w:rsidR="00431CD9" w:rsidRPr="006977A0" w:rsidRDefault="00431CD9" w:rsidP="00085806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امتیاز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93E41" w14:textId="77777777" w:rsidR="00431CD9" w:rsidRPr="007F03C5" w:rsidRDefault="00431CD9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/>
                <w:rtl/>
              </w:rPr>
              <w:t xml:space="preserve"> اداره حساب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ا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3F35FB96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15017745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74495A5F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1F26BA4" w14:textId="77777777" w:rsidTr="00B00BFE">
        <w:trPr>
          <w:trHeight w:val="1670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15DFC39E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446047AF" w14:textId="77777777" w:rsidR="00431CD9" w:rsidRPr="006977A0" w:rsidRDefault="00431CD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3CAAE2C2" w14:textId="77777777" w:rsidR="00431CD9" w:rsidRPr="007F03C5" w:rsidRDefault="00431CD9" w:rsidP="0008580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4EDE223" w14:textId="0044FA8C" w:rsidR="00431CD9" w:rsidRPr="006977A0" w:rsidRDefault="00431CD9" w:rsidP="00085806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پرداخت سود سهام به اعض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350913AF" w14:textId="714C7325" w:rsidR="00431CD9" w:rsidRPr="006977A0" w:rsidRDefault="00431CD9" w:rsidP="00085806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 امتیاز 1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BEE8F70" w14:textId="3844F88A" w:rsidR="00431CD9" w:rsidRPr="006977A0" w:rsidRDefault="00431CD9" w:rsidP="00085806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5A016BA4" w14:textId="77777777" w:rsidR="00431CD9" w:rsidRPr="007F03C5" w:rsidRDefault="00431CD9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038B5603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36F65FE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33A87DE4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14C67E94" w14:textId="77777777" w:rsidTr="00B00BFE">
        <w:trPr>
          <w:trHeight w:val="1517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2C186E49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404BBC17" w14:textId="77777777" w:rsidR="00431CD9" w:rsidRPr="006977A0" w:rsidRDefault="00431CD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347B8277" w14:textId="77777777" w:rsidR="00431CD9" w:rsidRPr="007F03C5" w:rsidRDefault="00431CD9" w:rsidP="00085806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210D8BC" w14:textId="77777777" w:rsidR="00431CD9" w:rsidRPr="006977A0" w:rsidRDefault="00431CD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زاد برگشتی به اعضاء</w:t>
            </w:r>
          </w:p>
          <w:p w14:paraId="1B578B07" w14:textId="1CEA4BAE" w:rsidR="00431CD9" w:rsidRPr="006977A0" w:rsidRDefault="00431CD9" w:rsidP="00085806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امتیاز 1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84169C6" w14:textId="087D4025" w:rsidR="00431CD9" w:rsidRPr="006977A0" w:rsidRDefault="00431CD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0083BFFA" w14:textId="77777777" w:rsidR="00431CD9" w:rsidRPr="007F03C5" w:rsidRDefault="00431CD9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596894CA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C20E15A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34720214" w14:textId="77777777" w:rsidR="00431CD9" w:rsidRDefault="00431CD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770A64E8" w14:textId="77777777" w:rsidTr="00B00BFE">
        <w:trPr>
          <w:trHeight w:val="3317"/>
        </w:trPr>
        <w:tc>
          <w:tcPr>
            <w:tcW w:w="680" w:type="dxa"/>
            <w:shd w:val="clear" w:color="auto" w:fill="E3F1ED" w:themeFill="accent3" w:themeFillTint="33"/>
            <w:vAlign w:val="center"/>
          </w:tcPr>
          <w:p w14:paraId="1DF2A7EB" w14:textId="1AD9666E" w:rsidR="004D0CF7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0120A609" w14:textId="77777777" w:rsidR="00C5628F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نسبت مطالبات راکد</w:t>
            </w:r>
            <w:r w:rsidR="009A43C8"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کل مطالبات</w:t>
            </w:r>
          </w:p>
          <w:p w14:paraId="5C8E5B91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C5BC1A3" w14:textId="77777777" w:rsidR="004D0CF7" w:rsidRPr="007F03C5" w:rsidRDefault="004D0CF7" w:rsidP="00085806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720681A" w14:textId="77777777" w:rsidR="0052743B" w:rsidRPr="006977A0" w:rsidRDefault="0052743B" w:rsidP="00085806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414677C6" w14:textId="77777777" w:rsidR="009A43C8" w:rsidRPr="006977A0" w:rsidRDefault="009A43C8" w:rsidP="00085806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(حساب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‌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ها و اسناد در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فتن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غ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راکد تقس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بر جمع حساب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‌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ها و اسناد در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فتن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غ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ضربدر صد)</w:t>
            </w:r>
          </w:p>
          <w:p w14:paraId="476DC7F6" w14:textId="77777777" w:rsidR="004D0CF7" w:rsidRPr="006977A0" w:rsidRDefault="004D0CF7" w:rsidP="00085806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کمتر از </w:t>
            </w:r>
            <w:r w:rsidR="00504FFE"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10 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رصد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504FFE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14:paraId="599D0AD2" w14:textId="77777777" w:rsidR="004D0CF7" w:rsidRPr="006977A0" w:rsidRDefault="004D0CF7" w:rsidP="00085806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بین 10 تا 30 درصد</w:t>
            </w:r>
            <w:r w:rsidR="00504FFE"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504FFE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1 امتیاز</w:t>
            </w:r>
          </w:p>
          <w:p w14:paraId="78B50E0D" w14:textId="256DD5BD" w:rsidR="004D0CF7" w:rsidRPr="006977A0" w:rsidRDefault="00504FFE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بیشتر از</w:t>
            </w:r>
            <w:r w:rsidR="004D0CF7"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0 درصد</w:t>
            </w:r>
            <w:r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0CF7"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560F"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صفر</w:t>
            </w:r>
            <w:r w:rsidR="004D0CF7" w:rsidRPr="006977A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  <w:p w14:paraId="54E8FAEA" w14:textId="77777777" w:rsidR="0052743B" w:rsidRPr="006977A0" w:rsidRDefault="0052743B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8EEB5F5" w14:textId="77777777" w:rsidR="004D0CF7" w:rsidRPr="007F03C5" w:rsidRDefault="004D0CF7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 w:rsidR="001359A9"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48C72E67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C4BFA50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9CEA130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34DF5DFB" w14:textId="77777777" w:rsidTr="00B00BFE">
        <w:trPr>
          <w:trHeight w:val="2867"/>
        </w:trPr>
        <w:tc>
          <w:tcPr>
            <w:tcW w:w="680" w:type="dxa"/>
            <w:shd w:val="clear" w:color="auto" w:fill="E3F1ED" w:themeFill="accent3" w:themeFillTint="33"/>
            <w:vAlign w:val="center"/>
          </w:tcPr>
          <w:p w14:paraId="64CE1A81" w14:textId="38DD687C" w:rsidR="004D0CF7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51DBBB60" w14:textId="77777777" w:rsidR="00C5628F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نسبت بستانکاران معوقه به کل بستانکاران</w:t>
            </w:r>
          </w:p>
          <w:p w14:paraId="75B03D05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521DF48" w14:textId="77777777" w:rsidR="004D0CF7" w:rsidRPr="007F03C5" w:rsidRDefault="004D0CF7" w:rsidP="00085806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7F7F875F" w14:textId="77777777" w:rsidR="0052743B" w:rsidRPr="006977A0" w:rsidRDefault="0052743B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A794CE2" w14:textId="77777777" w:rsidR="009A43C8" w:rsidRPr="006977A0" w:rsidRDefault="009A43C8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(حسابها و اسناد پرداختن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س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عوقه تقس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جمع حسابها و اسناد پرداخت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س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ربدر صد)</w:t>
            </w:r>
          </w:p>
          <w:p w14:paraId="7A87603A" w14:textId="77777777" w:rsidR="009A43C8" w:rsidRPr="006977A0" w:rsidRDefault="009A43C8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6838104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10درصد 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C5628F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 امتیاز</w:t>
            </w:r>
          </w:p>
          <w:p w14:paraId="6DF93850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ین 10 تا 30 درصد</w:t>
            </w:r>
            <w:r w:rsidR="00C5628F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C5628F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 امتیاز</w:t>
            </w:r>
          </w:p>
          <w:p w14:paraId="0CF2484E" w14:textId="7CA63CF5" w:rsidR="004D0CF7" w:rsidRPr="006977A0" w:rsidRDefault="00C5628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یشتر از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30 درص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560F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صفر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</w:p>
          <w:p w14:paraId="45CC99E6" w14:textId="77777777" w:rsidR="0052743B" w:rsidRPr="006977A0" w:rsidRDefault="0052743B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538E3EC" w14:textId="77777777" w:rsidR="004D0CF7" w:rsidRPr="007F03C5" w:rsidRDefault="004D0CF7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 w:rsidR="001359A9"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028CA6A3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68E15CC8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8B14CE3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36339247" w14:textId="77777777" w:rsidTr="00B00BFE">
        <w:trPr>
          <w:trHeight w:val="3567"/>
        </w:trPr>
        <w:tc>
          <w:tcPr>
            <w:tcW w:w="680" w:type="dxa"/>
            <w:shd w:val="clear" w:color="auto" w:fill="E3F1ED" w:themeFill="accent3" w:themeFillTint="33"/>
            <w:vAlign w:val="center"/>
          </w:tcPr>
          <w:p w14:paraId="782544E4" w14:textId="3EB32FA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48D0CF72" w14:textId="77777777" w:rsidR="0099560F" w:rsidRPr="006977A0" w:rsidRDefault="0099560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نحوه تعامل شرکت با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تحادیه شهرستانی و استانی 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بر اساس نوع فع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ها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حجم فع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ه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س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ر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ولفه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DB3228E" w14:textId="77777777" w:rsidR="0099560F" w:rsidRPr="007F03C5" w:rsidRDefault="0099560F" w:rsidP="00085806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7798C52C" w14:textId="3947885D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تعامل شرکت شهرستان/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استان  با شرکت بالادست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آن عضو 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  <w:p w14:paraId="3AD132A1" w14:textId="63661006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69017E5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بدون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233EFAE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D7ECA3D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ارائه مستندات مرتبط + 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 xml:space="preserve"> اداره</w:t>
            </w:r>
            <w:r w:rsidRPr="007F03C5">
              <w:rPr>
                <w:rFonts w:cs="B Nazanin"/>
                <w:rtl/>
              </w:rPr>
              <w:t xml:space="preserve"> تعاون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شهر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042172CF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23E315D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76F87F2B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08465497" w14:textId="77777777" w:rsidTr="00B00BFE">
        <w:trPr>
          <w:trHeight w:val="1427"/>
        </w:trPr>
        <w:tc>
          <w:tcPr>
            <w:tcW w:w="680" w:type="dxa"/>
            <w:shd w:val="clear" w:color="auto" w:fill="E3F1ED" w:themeFill="accent3" w:themeFillTint="33"/>
            <w:vAlign w:val="center"/>
          </w:tcPr>
          <w:p w14:paraId="0CE93A73" w14:textId="2AEA8665" w:rsidR="004D0CF7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6A73FBC8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روند سود خالص شرکت تعاون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(عملکرد) نسبت به سال م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  <w:p w14:paraId="7E8F15B9" w14:textId="77777777" w:rsidR="0052743B" w:rsidRPr="006977A0" w:rsidRDefault="0052743B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524153E4" w14:textId="77777777" w:rsidR="0052743B" w:rsidRPr="006977A0" w:rsidRDefault="0052743B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2F3C2B12" w14:textId="77777777" w:rsidR="0052743B" w:rsidRPr="006977A0" w:rsidRDefault="0052743B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24D11D4" w14:textId="77777777" w:rsidR="004D0CF7" w:rsidRPr="007F03C5" w:rsidRDefault="004D0CF7" w:rsidP="00085806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1B1C602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عودی </w:t>
            </w:r>
            <w:r w:rsidR="00C5628F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 امتیاز </w:t>
            </w:r>
            <w:r w:rsidR="00C5628F" w:rsidRPr="006977A0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="00C5628F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بدون تغییر یک امتیاز </w:t>
            </w:r>
            <w:r w:rsidR="00C5628F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نزولی </w:t>
            </w:r>
            <w:r w:rsidR="00C5628F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متیاز </w:t>
            </w:r>
            <w:r w:rsidR="00C5628F" w:rsidRPr="006977A0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C062C52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107526B3" w14:textId="77777777" w:rsidR="004D0CF7" w:rsidRDefault="004D0CF7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 w:rsidR="001359A9"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  <w:p w14:paraId="17E49BFF" w14:textId="77777777" w:rsidR="00B45AFA" w:rsidRDefault="00B45AFA" w:rsidP="00085806">
            <w:pPr>
              <w:jc w:val="center"/>
              <w:rPr>
                <w:rFonts w:cs="B Nazanin"/>
                <w:rtl/>
              </w:rPr>
            </w:pPr>
          </w:p>
          <w:p w14:paraId="3C0D3E9E" w14:textId="77777777" w:rsidR="00B45AFA" w:rsidRDefault="00B45AFA" w:rsidP="00085806">
            <w:pPr>
              <w:jc w:val="center"/>
              <w:rPr>
                <w:rFonts w:cs="B Nazanin"/>
                <w:rtl/>
              </w:rPr>
            </w:pPr>
          </w:p>
          <w:p w14:paraId="1217F444" w14:textId="77777777" w:rsidR="00B45AFA" w:rsidRDefault="00B45AFA" w:rsidP="00085806">
            <w:pPr>
              <w:jc w:val="center"/>
              <w:rPr>
                <w:rFonts w:cs="B Nazanin"/>
                <w:rtl/>
              </w:rPr>
            </w:pPr>
          </w:p>
          <w:p w14:paraId="4B0EFD46" w14:textId="77777777" w:rsidR="00B45AFA" w:rsidRDefault="00B45AFA" w:rsidP="00085806">
            <w:pPr>
              <w:jc w:val="center"/>
              <w:rPr>
                <w:rFonts w:cs="B Nazanin"/>
                <w:rtl/>
              </w:rPr>
            </w:pPr>
          </w:p>
          <w:p w14:paraId="2ED80868" w14:textId="77777777" w:rsidR="00B45AFA" w:rsidRDefault="00B45AFA" w:rsidP="00085806">
            <w:pPr>
              <w:jc w:val="center"/>
              <w:rPr>
                <w:rFonts w:cs="B Nazanin"/>
                <w:rtl/>
              </w:rPr>
            </w:pPr>
          </w:p>
          <w:p w14:paraId="6B3CB7A3" w14:textId="77777777" w:rsidR="00B45AFA" w:rsidRDefault="00B45AFA" w:rsidP="00085806">
            <w:pPr>
              <w:jc w:val="center"/>
              <w:rPr>
                <w:rFonts w:cs="B Nazanin"/>
                <w:rtl/>
              </w:rPr>
            </w:pPr>
          </w:p>
          <w:p w14:paraId="03DF075B" w14:textId="77777777" w:rsidR="00B45AFA" w:rsidRPr="007F03C5" w:rsidRDefault="00B45AFA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E29DF10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475F3AB6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B5C200D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524E2BF" w14:textId="77777777" w:rsidTr="00B00BFE">
        <w:trPr>
          <w:trHeight w:val="1605"/>
        </w:trPr>
        <w:tc>
          <w:tcPr>
            <w:tcW w:w="680" w:type="dxa"/>
            <w:vMerge w:val="restart"/>
            <w:shd w:val="clear" w:color="auto" w:fill="E3F1ED" w:themeFill="accent3" w:themeFillTint="33"/>
            <w:vAlign w:val="center"/>
          </w:tcPr>
          <w:p w14:paraId="0D27CB5F" w14:textId="1C0B0B69" w:rsidR="0099560F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1802" w:type="dxa"/>
            <w:vMerge w:val="restart"/>
            <w:shd w:val="clear" w:color="auto" w:fill="D4D3DD" w:themeFill="text2" w:themeFillTint="33"/>
            <w:vAlign w:val="center"/>
          </w:tcPr>
          <w:p w14:paraId="4AB1BCEC" w14:textId="77777777" w:rsidR="0099560F" w:rsidRPr="006977A0" w:rsidRDefault="0099560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شاخص مشارکت اعضا و ارکان شرکت</w:t>
            </w:r>
          </w:p>
        </w:tc>
        <w:tc>
          <w:tcPr>
            <w:tcW w:w="870" w:type="dxa"/>
            <w:vMerge w:val="restart"/>
            <w:shd w:val="clear" w:color="auto" w:fill="FFFFFF" w:themeFill="background1"/>
            <w:vAlign w:val="center"/>
          </w:tcPr>
          <w:p w14:paraId="1FA99988" w14:textId="690AA003" w:rsidR="0099560F" w:rsidRPr="007F03C5" w:rsidRDefault="0099560F" w:rsidP="0008580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873AA2E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هر ماه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لسه 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ئ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18549442" w14:textId="5D81B0C3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0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FC870E1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479F5DD3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با مراجعه به دفتر صورت جلسه ه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ئت</w:t>
            </w:r>
            <w:r w:rsidRPr="007F03C5">
              <w:rPr>
                <w:rFonts w:cs="B Nazanin"/>
                <w:rtl/>
              </w:rPr>
              <w:t xml:space="preserve">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ه</w:t>
            </w:r>
            <w:r w:rsidRPr="007F03C5">
              <w:rPr>
                <w:rFonts w:cs="B Nazanin"/>
                <w:rtl/>
              </w:rPr>
              <w:t xml:space="preserve"> بر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گردد +</w:t>
            </w:r>
            <w:r>
              <w:rPr>
                <w:rFonts w:cs="B Nazanin" w:hint="cs"/>
                <w:rtl/>
              </w:rPr>
              <w:t xml:space="preserve"> </w:t>
            </w:r>
            <w:r w:rsidRPr="007F03C5">
              <w:rPr>
                <w:rFonts w:cs="B Nazanin" w:hint="cs"/>
                <w:rtl/>
              </w:rPr>
              <w:t xml:space="preserve"> با مراجعه به اسناد مرتب</w:t>
            </w:r>
            <w:r>
              <w:rPr>
                <w:rFonts w:cs="B Nazanin" w:hint="cs"/>
                <w:rtl/>
              </w:rPr>
              <w:t xml:space="preserve">ط با برگزاری مجامع بررسی گردد + </w:t>
            </w:r>
            <w:r w:rsidRPr="007F03C5">
              <w:rPr>
                <w:rFonts w:cs="B Nazanin" w:hint="cs"/>
                <w:rtl/>
              </w:rPr>
              <w:t xml:space="preserve"> آگهی آخرین تغییرات ثبتی</w:t>
            </w:r>
            <w:r w:rsidRPr="007F03C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+</w:t>
            </w:r>
            <w:r w:rsidRPr="007F03C5">
              <w:rPr>
                <w:rFonts w:cs="B Nazanin"/>
                <w:rtl/>
              </w:rPr>
              <w:t xml:space="preserve"> 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ه</w:t>
            </w:r>
            <w:r w:rsidRPr="007F03C5">
              <w:rPr>
                <w:rFonts w:cs="B Nazanin"/>
                <w:rtl/>
              </w:rPr>
              <w:t xml:space="preserve"> اداره شهرستان/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ت</w:t>
            </w:r>
            <w:r>
              <w:rPr>
                <w:rFonts w:cs="B Nazanin"/>
                <w:rtl/>
              </w:rPr>
              <w:t xml:space="preserve"> استان</w:t>
            </w:r>
          </w:p>
          <w:p w14:paraId="47DF4BAE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5C673EDB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7FE33FEE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C188EA3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2CD68FD9" w14:textId="77777777" w:rsidTr="00B00BFE">
        <w:trPr>
          <w:trHeight w:val="1346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531BA9EE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6752E28E" w14:textId="77777777" w:rsidR="0099560F" w:rsidRPr="006977A0" w:rsidRDefault="0099560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71CA4C48" w14:textId="77777777" w:rsidR="0099560F" w:rsidRPr="007F03C5" w:rsidRDefault="0099560F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78DD592B" w14:textId="536708F9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داقل 12 جلسه 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ئ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5EB2BFEE" w14:textId="32D01405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 0.5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A79EA4D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021E417A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5DC28CF5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BA67038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0B2BDD54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73965F4" w14:textId="77777777" w:rsidTr="00B00BFE">
        <w:trPr>
          <w:trHeight w:val="437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3E593161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7EC81CE4" w14:textId="77777777" w:rsidR="0099560F" w:rsidRPr="006977A0" w:rsidRDefault="0099560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5E09620B" w14:textId="77777777" w:rsidR="0099560F" w:rsidRPr="007F03C5" w:rsidRDefault="0099560F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29032CB8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جمع عمو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ل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ن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در سال مورد ار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79D757D2" w14:textId="739CDC4E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0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5511058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21ECDFF4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7586145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34984E70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5205E545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043CA2F2" w14:textId="77777777" w:rsidTr="00B00BFE">
        <w:trPr>
          <w:trHeight w:val="2057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00090BF9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761D0A1F" w14:textId="77777777" w:rsidR="0099560F" w:rsidRPr="006977A0" w:rsidRDefault="0099560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531A5015" w14:textId="77777777" w:rsidR="0099560F" w:rsidRPr="007F03C5" w:rsidRDefault="0099560F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337F10D1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د)آیا مجمع عمومی سالیانه شرکت در شش ماه اول سال مورد ارزیابی برگزار شده است؟</w:t>
            </w:r>
          </w:p>
          <w:p w14:paraId="2CB4FDF0" w14:textId="63BC8A0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0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67EBC20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3703EC98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2C985C4F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6C1A1B69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09A8DBF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5A1B7716" w14:textId="77777777" w:rsidTr="00B00BFE">
        <w:trPr>
          <w:trHeight w:val="1592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2543C720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343AECB8" w14:textId="77777777" w:rsidR="0099560F" w:rsidRPr="006977A0" w:rsidRDefault="0099560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53981D5E" w14:textId="77777777" w:rsidR="0099560F" w:rsidRPr="007F03C5" w:rsidRDefault="0099560F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DAB86C7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ه) آیا مجمع عمومی سالیانه در نوبت اول به رسمیت رسیده است؟</w:t>
            </w:r>
          </w:p>
          <w:p w14:paraId="085E3BCA" w14:textId="53082BBF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 0.2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2287067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046CE5DB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60BAAC24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746ADA02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23A855F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34CD78BF" w14:textId="77777777" w:rsidTr="00B00BFE">
        <w:trPr>
          <w:trHeight w:val="708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6AB45E35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248F0194" w14:textId="77777777" w:rsidR="0099560F" w:rsidRPr="006977A0" w:rsidRDefault="0099560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1D3C5AF1" w14:textId="77777777" w:rsidR="0099560F" w:rsidRPr="007F03C5" w:rsidRDefault="0099560F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2F7990AA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و) درصد مشارکت اعضا در مجمع عمو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ل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ن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چه 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</w:p>
          <w:p w14:paraId="65AF9DAD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*در شرکت های با حضور نماینده گروه تعاونی</w:t>
            </w:r>
          </w:p>
          <w:p w14:paraId="1D40E079" w14:textId="7B832C3A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لف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کمتر 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ص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CF047A4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50 تا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ص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0.5 امت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</w:p>
          <w:p w14:paraId="08F93593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پ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0 درصد 0.7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B88F775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*در شرکت های با حضور اعضاء</w:t>
            </w:r>
          </w:p>
          <w:p w14:paraId="308A200B" w14:textId="7244B836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لف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متر 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ص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DFC05FC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50 تا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75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ص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0.5 امت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87E7309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پ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5 درصد 0.7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760FD59E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5882F4D3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32F7282E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ECD4B45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154DC3AE" w14:textId="77777777" w:rsidTr="00B00BFE">
        <w:trPr>
          <w:trHeight w:val="1684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499E19B1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514C8121" w14:textId="77777777" w:rsidR="0099560F" w:rsidRPr="006977A0" w:rsidRDefault="0099560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7F02A30E" w14:textId="77777777" w:rsidR="0099560F" w:rsidRPr="007F03C5" w:rsidRDefault="0099560F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233648A6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ز) آیا مجمع عمومی عادی سالیانه در سال مورد ارزیابی به ثبت رسیده است؟</w:t>
            </w:r>
          </w:p>
          <w:p w14:paraId="748DC5D1" w14:textId="515BD54B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0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DEAE7FF" w14:textId="6EEA3436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37D31241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vMerge w:val="restart"/>
            <w:shd w:val="clear" w:color="auto" w:fill="E6EEF0" w:themeFill="accent5" w:themeFillTint="33"/>
            <w:vAlign w:val="center"/>
          </w:tcPr>
          <w:p w14:paraId="377021C1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shd w:val="clear" w:color="auto" w:fill="E6EEF0" w:themeFill="accent5" w:themeFillTint="33"/>
            <w:vAlign w:val="center"/>
          </w:tcPr>
          <w:p w14:paraId="63CBB04B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vMerge w:val="restart"/>
            <w:shd w:val="clear" w:color="auto" w:fill="E6EEF0" w:themeFill="accent5" w:themeFillTint="33"/>
            <w:vAlign w:val="center"/>
          </w:tcPr>
          <w:p w14:paraId="18371C84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09B7222E" w14:textId="77777777" w:rsidTr="00B00BFE">
        <w:trPr>
          <w:trHeight w:val="1509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07915D16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6EACBB21" w14:textId="77777777" w:rsidR="0099560F" w:rsidRPr="006977A0" w:rsidRDefault="0099560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7393CC48" w14:textId="77777777" w:rsidR="0099560F" w:rsidRPr="007F03C5" w:rsidRDefault="0099560F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6045AC8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گ) میزان مشارکت اعضای هیئت مدیره در جلسات ماهیانه</w:t>
            </w:r>
          </w:p>
          <w:p w14:paraId="001B90C0" w14:textId="77777777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تر از 75 درصد 0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810EA8F" w14:textId="3C8CC8B4" w:rsidR="0099560F" w:rsidRPr="006977A0" w:rsidRDefault="0099560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75 درصد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0C0321EE" w14:textId="77777777" w:rsidR="0099560F" w:rsidRPr="007F03C5" w:rsidRDefault="0099560F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vMerge/>
            <w:shd w:val="clear" w:color="auto" w:fill="E6EEF0" w:themeFill="accent5" w:themeFillTint="33"/>
            <w:vAlign w:val="center"/>
          </w:tcPr>
          <w:p w14:paraId="6F3960DA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shd w:val="clear" w:color="auto" w:fill="E6EEF0" w:themeFill="accent5" w:themeFillTint="33"/>
            <w:vAlign w:val="center"/>
          </w:tcPr>
          <w:p w14:paraId="074590A5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vMerge/>
            <w:shd w:val="clear" w:color="auto" w:fill="E6EEF0" w:themeFill="accent5" w:themeFillTint="33"/>
            <w:vAlign w:val="center"/>
          </w:tcPr>
          <w:p w14:paraId="12CAD0C0" w14:textId="77777777" w:rsidR="0099560F" w:rsidRDefault="0099560F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078BCE9" w14:textId="77777777" w:rsidTr="00B00BFE">
        <w:trPr>
          <w:trHeight w:val="617"/>
        </w:trPr>
        <w:tc>
          <w:tcPr>
            <w:tcW w:w="680" w:type="dxa"/>
            <w:vMerge w:val="restart"/>
            <w:shd w:val="clear" w:color="auto" w:fill="E3F1ED" w:themeFill="accent3" w:themeFillTint="33"/>
            <w:vAlign w:val="center"/>
          </w:tcPr>
          <w:p w14:paraId="6358A7E0" w14:textId="1E5B66A0" w:rsidR="004D0CF7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02" w:type="dxa"/>
            <w:vMerge w:val="restart"/>
            <w:shd w:val="clear" w:color="auto" w:fill="D4D3DD" w:themeFill="text2" w:themeFillTint="33"/>
            <w:vAlign w:val="center"/>
          </w:tcPr>
          <w:p w14:paraId="5B2D2905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رع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قوان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مقررات و دستورالعمل‌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جار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ابلاغ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زمان تعاون روست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</w:p>
        </w:tc>
        <w:tc>
          <w:tcPr>
            <w:tcW w:w="870" w:type="dxa"/>
            <w:vMerge w:val="restart"/>
            <w:shd w:val="clear" w:color="auto" w:fill="FFFFFF" w:themeFill="background1"/>
            <w:vAlign w:val="center"/>
          </w:tcPr>
          <w:p w14:paraId="6E8B8D30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7AB46B9C" w14:textId="4B128AD1" w:rsidR="00434553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اظهارنامه مال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تا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ا پ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ه تک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رسال شده است؟</w:t>
            </w:r>
          </w:p>
          <w:p w14:paraId="76914591" w14:textId="77777777" w:rsidR="004D0CF7" w:rsidRPr="006977A0" w:rsidRDefault="0043455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لف) بله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5.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E26BC4B" w14:textId="77777777" w:rsidR="004D0CF7" w:rsidRPr="006977A0" w:rsidRDefault="0043455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 صفر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6F126362" w14:textId="77777777" w:rsidR="001359A9" w:rsidRPr="00D65C2F" w:rsidRDefault="001359A9" w:rsidP="00085806">
            <w:pPr>
              <w:jc w:val="center"/>
              <w:rPr>
                <w:rFonts w:cs="B Nazanin"/>
                <w:rtl/>
              </w:rPr>
            </w:pPr>
            <w:r w:rsidRPr="00D65C2F">
              <w:rPr>
                <w:rFonts w:cs="B Nazanin" w:hint="cs"/>
                <w:rtl/>
              </w:rPr>
              <w:t>الف) تاییدیه اظهار نامه مالیاتی</w:t>
            </w:r>
          </w:p>
          <w:p w14:paraId="2F7B9426" w14:textId="77777777" w:rsidR="001359A9" w:rsidRPr="00D65C2F" w:rsidRDefault="001359A9" w:rsidP="00085806">
            <w:pPr>
              <w:jc w:val="center"/>
              <w:rPr>
                <w:rFonts w:cs="B Nazanin"/>
                <w:rtl/>
              </w:rPr>
            </w:pPr>
            <w:r w:rsidRPr="00D65C2F">
              <w:rPr>
                <w:rFonts w:cs="B Nazanin" w:hint="cs"/>
                <w:rtl/>
              </w:rPr>
              <w:t>ب) مکاتبه ارائه صورت‌های مالی</w:t>
            </w:r>
          </w:p>
          <w:p w14:paraId="32EF3EDC" w14:textId="77777777" w:rsidR="001359A9" w:rsidRPr="00D65C2F" w:rsidRDefault="001359A9" w:rsidP="00085806">
            <w:pPr>
              <w:jc w:val="center"/>
              <w:rPr>
                <w:rFonts w:cs="B Nazanin"/>
                <w:rtl/>
              </w:rPr>
            </w:pPr>
            <w:r w:rsidRPr="00D65C2F">
              <w:rPr>
                <w:rFonts w:cs="B Nazanin" w:hint="cs"/>
                <w:rtl/>
              </w:rPr>
              <w:t>ج) تصویری از آخرین نسخه تضمین مدیرعامل و ابواب جمعی</w:t>
            </w:r>
          </w:p>
          <w:p w14:paraId="1F4B5B96" w14:textId="77777777" w:rsidR="001359A9" w:rsidRPr="00D65C2F" w:rsidRDefault="001359A9" w:rsidP="00085806">
            <w:pPr>
              <w:jc w:val="center"/>
              <w:rPr>
                <w:rFonts w:cs="B Nazanin"/>
                <w:rtl/>
              </w:rPr>
            </w:pPr>
            <w:r w:rsidRPr="00D65C2F">
              <w:rPr>
                <w:rFonts w:cs="B Nazanin" w:hint="cs"/>
                <w:rtl/>
              </w:rPr>
              <w:t>د)  تایید تعاون روستایی شهرستان / استان</w:t>
            </w:r>
          </w:p>
          <w:p w14:paraId="29053EEB" w14:textId="77777777" w:rsidR="004D0CF7" w:rsidRPr="007F03C5" w:rsidRDefault="001359A9" w:rsidP="00085806">
            <w:pPr>
              <w:jc w:val="center"/>
              <w:rPr>
                <w:rFonts w:cs="B Nazanin"/>
                <w:rtl/>
              </w:rPr>
            </w:pPr>
            <w:r w:rsidRPr="00D65C2F">
              <w:rPr>
                <w:rFonts w:cs="B Nazanin" w:hint="cs"/>
                <w:rtl/>
              </w:rPr>
              <w:t>ه)  تایید تعاون روستایی شهرستان / استان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494B8467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712344BF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711151B7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AB35494" w14:textId="77777777" w:rsidTr="00B00BFE">
        <w:trPr>
          <w:trHeight w:val="1305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72F411FB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1862B423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1DA55033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6A0271D1" w14:textId="21645556" w:rsidR="00434553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صورت‌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ل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تا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ا پ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بهشت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رائه شده است؟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لف</w:t>
            </w:r>
            <w:r w:rsidR="00434553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 بل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5. امتیاز</w:t>
            </w:r>
            <w:r w:rsidR="00434553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34553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AD54F17" w14:textId="77777777" w:rsidR="004D0CF7" w:rsidRPr="006977A0" w:rsidRDefault="0043455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صفر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64482255" w14:textId="77777777" w:rsidR="004D0CF7" w:rsidRPr="007F03C5" w:rsidRDefault="004D0CF7" w:rsidP="0008580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3E5A162F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2111D3DB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3F936AD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09E16594" w14:textId="77777777" w:rsidTr="00B00BFE">
        <w:trPr>
          <w:trHeight w:val="1455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5CC0816A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60319C91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6A505771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2737720E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تض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رعامل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بواب جمع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434553"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فته شده و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سال مورد ار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434553"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روزرسان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 است؟</w:t>
            </w:r>
          </w:p>
          <w:p w14:paraId="151F3B0F" w14:textId="212A7CD1" w:rsidR="00434553" w:rsidRPr="006977A0" w:rsidRDefault="0043455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A297C39" w14:textId="77777777" w:rsidR="004D0CF7" w:rsidRPr="006977A0" w:rsidRDefault="0043455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 صفر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548F8560" w14:textId="77777777" w:rsidR="004D0CF7" w:rsidRPr="007F03C5" w:rsidRDefault="004D0CF7" w:rsidP="0008580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20FC9895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5764467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752AE6B3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2EA277D" w14:textId="77777777" w:rsidTr="00B00BFE">
        <w:trPr>
          <w:trHeight w:val="1905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27029EAE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2A8E50BB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30BBCF68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30108879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)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 ابلاغ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خدا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کنان و معاملات، در مجمع عمو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تصو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 است؟</w:t>
            </w:r>
          </w:p>
          <w:p w14:paraId="05504C92" w14:textId="760316B8" w:rsidR="00434553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لف</w:t>
            </w:r>
            <w:r w:rsidR="00434553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ه </w:t>
            </w:r>
            <w:r w:rsidR="00434553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. امتیاز </w:t>
            </w:r>
            <w:r w:rsidR="00434553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49642DF" w14:textId="77777777" w:rsidR="004D0CF7" w:rsidRPr="006977A0" w:rsidRDefault="0043455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 صفر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439049F1" w14:textId="77777777" w:rsidR="004D0CF7" w:rsidRPr="007F03C5" w:rsidRDefault="004D0CF7" w:rsidP="0008580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1716FCE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47DAEFBA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352B8DC2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A79F176" w14:textId="77777777" w:rsidTr="00B00BFE">
        <w:trPr>
          <w:trHeight w:val="3002"/>
        </w:trPr>
        <w:tc>
          <w:tcPr>
            <w:tcW w:w="680" w:type="dxa"/>
            <w:vMerge/>
            <w:shd w:val="clear" w:color="auto" w:fill="E3F1ED" w:themeFill="accent3" w:themeFillTint="33"/>
            <w:vAlign w:val="center"/>
          </w:tcPr>
          <w:p w14:paraId="4BF9C259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vMerge/>
            <w:shd w:val="clear" w:color="auto" w:fill="D4D3DD" w:themeFill="text2" w:themeFillTint="33"/>
            <w:vAlign w:val="center"/>
          </w:tcPr>
          <w:p w14:paraId="47A1A54D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870" w:type="dxa"/>
            <w:vMerge/>
            <w:shd w:val="clear" w:color="auto" w:fill="FFFFFF" w:themeFill="background1"/>
            <w:vAlign w:val="center"/>
          </w:tcPr>
          <w:p w14:paraId="1F4F5411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158C287" w14:textId="77777777" w:rsidR="004D0CF7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)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با توجه به تصو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ند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 استخدا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خدام افراد ل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سانس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بالاتر  در سه سال منت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سال مورد ار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صورت گرفته است؟</w:t>
            </w:r>
          </w:p>
          <w:p w14:paraId="052B9149" w14:textId="6F8B84E8" w:rsidR="00434553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لف</w:t>
            </w:r>
            <w:r w:rsidR="00434553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بله 5. امتیاز </w:t>
            </w:r>
            <w:r w:rsidR="00434553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37141A2" w14:textId="77777777" w:rsidR="004D0CF7" w:rsidRPr="006977A0" w:rsidRDefault="0043455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 صفر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vMerge/>
            <w:shd w:val="clear" w:color="auto" w:fill="FFFFFF" w:themeFill="background1"/>
            <w:vAlign w:val="center"/>
          </w:tcPr>
          <w:p w14:paraId="5AEFD2D2" w14:textId="77777777" w:rsidR="004D0CF7" w:rsidRPr="007F03C5" w:rsidRDefault="004D0CF7" w:rsidP="0008580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3D779C94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30BEAEE3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1E47FB21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C0A0DF4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33118DA" w14:textId="704D7947" w:rsidR="004D0CF7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4D934CFE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آی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شرکت</w:t>
            </w:r>
            <w:r w:rsidRPr="006977A0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برای دارایی‌های غیر منقول( واجد شرایط اخذ سند) خود، سند ثبتی</w:t>
            </w:r>
            <w:r w:rsidRPr="006977A0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دارد ؟</w:t>
            </w:r>
          </w:p>
          <w:p w14:paraId="26FD9866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9CC38A6" w14:textId="7319F729" w:rsidR="004D0CF7" w:rsidRPr="007F03C5" w:rsidRDefault="00BB4F44" w:rsidP="00085806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4865BFD" w14:textId="77777777" w:rsidR="00BB4F44" w:rsidRPr="006977A0" w:rsidRDefault="00BB4F44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لف) اخذ سند برای کلیه اموال غیر منقول شرکت</w:t>
            </w:r>
          </w:p>
          <w:p w14:paraId="4183EB7A" w14:textId="77777777" w:rsidR="00BB4F44" w:rsidRPr="006977A0" w:rsidRDefault="00BB4F44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064D6C5" w14:textId="12D87792" w:rsidR="004D0CF7" w:rsidRPr="006977A0" w:rsidRDefault="00BB4F44" w:rsidP="00B45A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 آیا این اموال در جهت ارائه خدمت به اعضا مورد استفاده قرار می‌گیرد؟</w:t>
            </w:r>
            <w:r w:rsidR="00B45A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09F7726" w14:textId="77777777" w:rsidR="00BB4F44" w:rsidRDefault="00BB4F44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لف) </w:t>
            </w:r>
            <w:r w:rsidRPr="002915EF">
              <w:rPr>
                <w:rFonts w:cs="B Nazanin" w:hint="cs"/>
                <w:rtl/>
              </w:rPr>
              <w:t>تص</w:t>
            </w:r>
            <w:r>
              <w:rPr>
                <w:rFonts w:cs="B Nazanin" w:hint="cs"/>
                <w:rtl/>
              </w:rPr>
              <w:t>ویر اسناد اخذ شده</w:t>
            </w:r>
          </w:p>
          <w:p w14:paraId="078FF207" w14:textId="10AACB5E" w:rsidR="004D0CF7" w:rsidRPr="00D65C2F" w:rsidRDefault="00BB4F44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) </w:t>
            </w:r>
            <w:r w:rsidRPr="002915EF">
              <w:rPr>
                <w:rFonts w:cs="B Nazanin" w:hint="cs"/>
                <w:rtl/>
              </w:rPr>
              <w:t>تایید تعاون روستایی شهرستان / استان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38449B55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3B07ECD6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3A15A93B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79210171" w14:textId="77777777" w:rsidTr="00B00BFE">
        <w:trPr>
          <w:trHeight w:val="1310"/>
        </w:trPr>
        <w:tc>
          <w:tcPr>
            <w:tcW w:w="680" w:type="dxa"/>
            <w:shd w:val="clear" w:color="auto" w:fill="E3F1ED" w:themeFill="accent3" w:themeFillTint="33"/>
            <w:vAlign w:val="center"/>
          </w:tcPr>
          <w:p w14:paraId="58C63B75" w14:textId="5A7AC199" w:rsidR="004D0CF7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47E3CE0C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، برنامه زمان بند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سعه بر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ل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آ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را تدو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نموده و به تائ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زمان رسانده است؟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9647456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E05AEA5" w14:textId="77777777" w:rsidR="00BB4F44" w:rsidRPr="006977A0" w:rsidRDefault="00BB4F44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لف) آیا برنامه زمان بندی توسعه به تایید اداره تعاون روستایی شهرستان/ استان رسیده و مورد تصویب مجمع قرار گرفته است؟</w:t>
            </w:r>
          </w:p>
          <w:p w14:paraId="4B09C31D" w14:textId="5676A00E" w:rsidR="00BB4F44" w:rsidRPr="006977A0" w:rsidRDefault="00BB4F44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08EFAD6" w14:textId="77777777" w:rsidR="00BB4F44" w:rsidRPr="006977A0" w:rsidRDefault="00BB4F44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 صرفاً مورد تصویب مجمع قرار گرفته است.</w:t>
            </w:r>
          </w:p>
          <w:p w14:paraId="53974965" w14:textId="1839D2A4" w:rsidR="004D0CF7" w:rsidRPr="006977A0" w:rsidRDefault="00BB4F44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DE79B4E" w14:textId="77777777" w:rsidR="004D0CF7" w:rsidRPr="007F03C5" w:rsidRDefault="001359A9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صویر نسخه ای از برنامه تنظیمی مورد تایید تعاون روستایی شهرستان / استان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693DE396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650F332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6A8E88BF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51C21393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02414823" w14:textId="47FD60A3" w:rsidR="004D0CF7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1D791267" w14:textId="1FE728F5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از س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ستم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کپارچه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س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تر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استفاده 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کند؟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8C3A8ED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5345CB9" w14:textId="021AF9C0" w:rsidR="006A1D00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لف</w:t>
            </w:r>
            <w:r w:rsidR="006A1D00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ه 1 امتیاز </w:t>
            </w:r>
            <w:r w:rsidR="006A1D00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4D5E9C5" w14:textId="77777777" w:rsidR="004D0CF7" w:rsidRPr="006977A0" w:rsidRDefault="006A1D0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دون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D75E5C2" w14:textId="77777777" w:rsidR="004D0CF7" w:rsidRPr="007F03C5" w:rsidRDefault="001359A9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5EFC3059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BD79D54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69BB4E92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3789140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1D75D4C2" w14:textId="4E48279B" w:rsidR="004D0CF7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4C6FCE99" w14:textId="5FEBFDCF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یا شرکت دارای پرونده پرسنلی برای تمام کارکنان 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اس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78559F4B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7CCE6AD" w14:textId="7B74DDD7" w:rsidR="006A1D00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لف</w:t>
            </w:r>
            <w:r w:rsidR="006A1D00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ه 1 امتیاز</w:t>
            </w:r>
            <w:r w:rsidR="006A1D00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1D00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ABA3A03" w14:textId="77777777" w:rsidR="004D0CF7" w:rsidRPr="006977A0" w:rsidRDefault="006A1D0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دون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355063A6" w14:textId="77777777" w:rsidR="004D0CF7" w:rsidRPr="007F03C5" w:rsidRDefault="001359A9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680BB9FC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24EADADB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60DAC305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F0DF591" w14:textId="77777777" w:rsidTr="00B00BFE">
        <w:trPr>
          <w:trHeight w:val="2057"/>
        </w:trPr>
        <w:tc>
          <w:tcPr>
            <w:tcW w:w="680" w:type="dxa"/>
            <w:shd w:val="clear" w:color="auto" w:fill="E3F1ED" w:themeFill="accent3" w:themeFillTint="33"/>
            <w:vAlign w:val="center"/>
          </w:tcPr>
          <w:p w14:paraId="03691673" w14:textId="478EB231" w:rsidR="004D0CF7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4C3A8885" w14:textId="77777777" w:rsidR="00BB4F44" w:rsidRPr="006977A0" w:rsidRDefault="00BB4F44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بر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آگاه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 و اطلاع رسانی به اعضا از (بروشور، پیامک، بنر‌های تبلیغاتی و شبکه‌های اجتماعی)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بهره برده است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؟</w:t>
            </w:r>
          </w:p>
          <w:p w14:paraId="718EF737" w14:textId="1F745055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AEF716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749D572" w14:textId="4D6F8AAC" w:rsidR="006A1D00" w:rsidRPr="006977A0" w:rsidRDefault="004D0CF7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لف</w:t>
            </w:r>
            <w:r w:rsidR="006A1D00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ه </w:t>
            </w:r>
            <w:r w:rsidR="006A1D00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="006A1D00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68E30B6" w14:textId="77777777" w:rsidR="004D0CF7" w:rsidRPr="006977A0" w:rsidRDefault="006A1D0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)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 بدون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17EF75BC" w14:textId="7E17FBA0" w:rsidR="004D0CF7" w:rsidRPr="007F03C5" w:rsidRDefault="00BB4F44" w:rsidP="00085806">
            <w:pPr>
              <w:jc w:val="center"/>
              <w:rPr>
                <w:rFonts w:cs="B Nazanin"/>
                <w:rtl/>
              </w:rPr>
            </w:pPr>
            <w:r w:rsidRPr="00FA4BD0">
              <w:rPr>
                <w:rFonts w:cs="B Nazanin" w:hint="cs"/>
                <w:rtl/>
              </w:rPr>
              <w:t>ارائه تصویری از (بروشور، پیامک، بنر‌های تبلیغاتی و شبکه‌های اجتماعی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588468F0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6ABAAF81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16EBCC6B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16E3FD40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0592AD92" w14:textId="7C652B9B" w:rsidR="00BB4F44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  <w:p w14:paraId="5046C667" w14:textId="77777777" w:rsidR="004D0CF7" w:rsidRPr="00BB4F44" w:rsidRDefault="004D0CF7" w:rsidP="0008580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7D0D12F0" w14:textId="77777777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بکارگیری فن آوری های نوین</w:t>
            </w:r>
          </w:p>
          <w:p w14:paraId="56152C6B" w14:textId="799C75FF" w:rsidR="00BB4F44" w:rsidRPr="006977A0" w:rsidRDefault="00BB4F44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sz w:val="18"/>
                <w:szCs w:val="18"/>
                <w:rtl/>
              </w:rPr>
              <w:t>( بازاریابی دیجیتال، هوش مصنوعی، فروش اینترنتی و... )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555D845" w14:textId="26D14767" w:rsidR="004D0CF7" w:rsidRPr="00772346" w:rsidRDefault="006977A0" w:rsidP="00085806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95688E9" w14:textId="4B27D534" w:rsidR="006A1D00" w:rsidRPr="006977A0" w:rsidRDefault="006A1D0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</w:t>
            </w:r>
            <w:r w:rsidR="006977A0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</w:p>
          <w:p w14:paraId="17CF352E" w14:textId="77777777" w:rsidR="004D0CF7" w:rsidRPr="006977A0" w:rsidRDefault="006A1D0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خير صفر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337D3B9" w14:textId="77777777" w:rsidR="004D0CF7" w:rsidRPr="007F03C5" w:rsidRDefault="001359A9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0FC2018E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20C2518C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59BF31BD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0D31A9DA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5FCCA469" w14:textId="69CA1F40" w:rsidR="00BB4F44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48CC3200" w14:textId="43D09419" w:rsidR="00BB4F44" w:rsidRPr="006977A0" w:rsidRDefault="00BB4F44" w:rsidP="000858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977A0">
              <w:rPr>
                <w:rFonts w:cs="B Titr" w:hint="cs"/>
                <w:sz w:val="18"/>
                <w:szCs w:val="18"/>
                <w:rtl/>
              </w:rPr>
              <w:t>آیا شرکت دارای اتوماسیون اداری است؟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CA70C61" w14:textId="0FD66093" w:rsidR="00BB4F44" w:rsidRDefault="00BB4F44" w:rsidP="00085806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2D12A62" w14:textId="522B1B3C" w:rsidR="00BB4F44" w:rsidRPr="006977A0" w:rsidRDefault="00BB4F44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ي </w:t>
            </w:r>
            <w:r w:rsidRPr="006977A0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7D53B868" w14:textId="5AC0A37D" w:rsidR="00BB4F44" w:rsidRPr="006977A0" w:rsidRDefault="00BB4F44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ير </w:t>
            </w:r>
            <w:r w:rsidRPr="006977A0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بدون امتیاز</w:t>
            </w:r>
          </w:p>
          <w:p w14:paraId="0F92D20A" w14:textId="77777777" w:rsidR="00BB4F44" w:rsidRPr="006977A0" w:rsidRDefault="00BB4F44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E907339" w14:textId="0FADE676" w:rsidR="00BB4F44" w:rsidRDefault="0043742B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56A0FDEA" w14:textId="77777777" w:rsidR="00BB4F44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7939DA4A" w14:textId="77777777" w:rsidR="00BB4F44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3B783262" w14:textId="77777777" w:rsidR="00BB4F44" w:rsidRDefault="00BB4F44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17612195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2F6897DE" w14:textId="2B4CD252" w:rsidR="0043742B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5A96F8BD" w14:textId="2BC2A08E" w:rsidR="0043742B" w:rsidRPr="006977A0" w:rsidRDefault="0043742B" w:rsidP="0008580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977A0">
              <w:rPr>
                <w:rFonts w:cs="B Titr" w:hint="cs"/>
                <w:sz w:val="18"/>
                <w:szCs w:val="18"/>
                <w:rtl/>
              </w:rPr>
              <w:t>آیا شرکت دارای وب سایت است؟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CD1435F" w14:textId="7C6CB8DF" w:rsidR="0043742B" w:rsidRDefault="0043742B" w:rsidP="00085806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A440FFC" w14:textId="3D2D5A72" w:rsidR="0043742B" w:rsidRPr="006977A0" w:rsidRDefault="0043742B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ي </w:t>
            </w:r>
            <w:r w:rsidRPr="006977A0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3312961D" w14:textId="0FF3AC45" w:rsidR="0043742B" w:rsidRPr="006977A0" w:rsidRDefault="0043742B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ير </w:t>
            </w:r>
            <w:r w:rsidRPr="006977A0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صفر امتیاز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B15A116" w14:textId="4CB09887" w:rsidR="0043742B" w:rsidRDefault="0043742B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ویری از وب سایت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37D1BEEE" w14:textId="77777777" w:rsidR="0043742B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49686B5" w14:textId="77777777" w:rsidR="0043742B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1DBA83DB" w14:textId="77777777" w:rsidR="0043742B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5853FB80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5D310F8E" w14:textId="5034E3C4" w:rsidR="004D0CF7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3E2E9733" w14:textId="12249947" w:rsidR="004D0CF7" w:rsidRPr="006977A0" w:rsidRDefault="004D0CF7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در سال گذشته، نسبت به تنظ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بودجه بر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ل جار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اقدام نموده است؟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C6B467D" w14:textId="77777777" w:rsidR="004D0CF7" w:rsidRPr="007F03C5" w:rsidRDefault="004D0CF7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A7BDD69" w14:textId="77777777" w:rsidR="004D0CF7" w:rsidRPr="006977A0" w:rsidRDefault="00D53D9E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ب)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ر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</w:t>
            </w:r>
            <w:r w:rsidR="004D0CF7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CE9E13B" w14:textId="77777777" w:rsidR="004D0CF7" w:rsidRPr="007F03C5" w:rsidRDefault="004D0CF7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 xml:space="preserve"> مستندات و  مصوبه بودجه در مجمع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3727758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29591574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5998DC9B" w14:textId="77777777" w:rsidR="004D0CF7" w:rsidRDefault="004D0CF7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155BEBAE" w14:textId="77777777" w:rsidTr="00B00BFE">
        <w:trPr>
          <w:trHeight w:val="1112"/>
        </w:trPr>
        <w:tc>
          <w:tcPr>
            <w:tcW w:w="680" w:type="dxa"/>
            <w:shd w:val="clear" w:color="auto" w:fill="E3F1ED" w:themeFill="accent3" w:themeFillTint="33"/>
            <w:vAlign w:val="center"/>
          </w:tcPr>
          <w:p w14:paraId="28E44B7F" w14:textId="018AF4BE" w:rsidR="001359A9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5931137D" w14:textId="2118F3D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در طول سال مورد ار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 انبارگردان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کرده اس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AC57FC5" w14:textId="77777777" w:rsidR="001359A9" w:rsidRPr="007F03C5" w:rsidRDefault="001359A9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5C38ED9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ب) خیر بدون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A4BCBFD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18DD6262" w14:textId="77777777" w:rsidR="001359A9" w:rsidRPr="007F03C5" w:rsidRDefault="001359A9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0014094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BB544DC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141F71C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84ADEB5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026D41A4" w14:textId="27E170E4" w:rsidR="001359A9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347BD25F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ب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مه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است؟ (اماکن/ادوات/ محصولات/ غ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ره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D425D49" w14:textId="77777777" w:rsidR="001359A9" w:rsidRPr="007F03C5" w:rsidRDefault="001359A9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6016AAC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ب) خیر بدون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F662851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چه بخش‌هایی؟ چه نوع بیمه؟ چه مبلغی؟</w:t>
            </w:r>
          </w:p>
          <w:p w14:paraId="4D25917A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0C306BD" w14:textId="77777777" w:rsidR="001359A9" w:rsidRDefault="001359A9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 xml:space="preserve">( </w:t>
            </w:r>
            <w:r w:rsidRPr="007F03C5">
              <w:rPr>
                <w:rFonts w:cs="B Nazanin"/>
                <w:rtl/>
              </w:rPr>
              <w:t>مستندات در خصوص ب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مه</w:t>
            </w:r>
            <w:r w:rsidRPr="007F03C5">
              <w:rPr>
                <w:rFonts w:cs="B Nazanin"/>
                <w:rtl/>
              </w:rPr>
              <w:t xml:space="preserve"> ماش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ن</w:t>
            </w:r>
            <w:r w:rsidRPr="007F03C5">
              <w:rPr>
                <w:rFonts w:cs="B Nazanin"/>
                <w:rtl/>
              </w:rPr>
              <w:t xml:space="preserve"> آلات، تا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سات،</w:t>
            </w:r>
            <w:r w:rsidRPr="007F03C5">
              <w:rPr>
                <w:rFonts w:cs="B Nazanin"/>
                <w:rtl/>
              </w:rPr>
              <w:t xml:space="preserve"> اماکن و محصولات تول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  <w:p w14:paraId="354ADE4C" w14:textId="77777777" w:rsidR="00B45AFA" w:rsidRPr="007F03C5" w:rsidRDefault="00B45AFA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43ECF7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48A906F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177D985D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2035C39B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7B4EA50F" w14:textId="72361CE7" w:rsidR="001359A9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2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131F3274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نظر ک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اداره تعاون روست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شهرستان نسبت به عملکرد شرکت، ارکان، کارکنان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و نحوه هد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راهبر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آن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EDF4550" w14:textId="77777777" w:rsidR="001359A9" w:rsidRPr="007F03C5" w:rsidRDefault="001359A9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672D83E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سیار خوب 2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EDE959F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ب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C1EB918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وسط 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1AFC0BC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عیف 0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E81BF3F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سیار ضعیف بدون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2928A49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ACFE769" w14:textId="77777777" w:rsidR="001359A9" w:rsidRPr="007F03C5" w:rsidRDefault="001359A9" w:rsidP="00085806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نظر اداره تعاون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بر اساس م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زان</w:t>
            </w:r>
            <w:r w:rsidRPr="007F03C5">
              <w:rPr>
                <w:rFonts w:cs="B Nazanin"/>
                <w:rtl/>
              </w:rPr>
              <w:t xml:space="preserve"> تعامل، و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ژگ</w:t>
            </w:r>
            <w:r w:rsidRPr="007F03C5">
              <w:rPr>
                <w:rFonts w:cs="B Nazanin" w:hint="cs"/>
                <w:rtl/>
              </w:rPr>
              <w:t>ی‌</w:t>
            </w:r>
            <w:r w:rsidRPr="007F03C5">
              <w:rPr>
                <w:rFonts w:cs="B Nazanin" w:hint="eastAsia"/>
                <w:rtl/>
              </w:rPr>
              <w:t>هاو</w:t>
            </w:r>
            <w:r w:rsidRPr="007F03C5">
              <w:rPr>
                <w:rFonts w:cs="B Nazanin"/>
                <w:rtl/>
              </w:rPr>
              <w:t xml:space="preserve"> عملکرد بارز شرکت لحاظ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44ED9FA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6B11C05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30C0C04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35D11CB3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99DD618" w14:textId="778D6ECE" w:rsidR="001359A9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472B26D1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خدمات رفاه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عمو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نند خدمات ب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مه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برگزار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ر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آموزش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گردشگر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خدمات ورزش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غ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ره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اعضاء و کارکنان ارائه 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دهد؟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D7D006F" w14:textId="77777777" w:rsidR="001359A9" w:rsidRPr="007F03C5" w:rsidRDefault="001359A9" w:rsidP="00085806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F867A5E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صورت ارائه سه مورد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شتر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 امتیاز</w:t>
            </w:r>
          </w:p>
          <w:p w14:paraId="05112C0A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صورت ارائه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و مور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7ED31E79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عدم ارائه خدمات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دون امتیاز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0444F38F" w14:textId="77777777" w:rsidR="001359A9" w:rsidRPr="007F03C5" w:rsidRDefault="001359A9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تاییدیه اداره حسابرسی درخصوص هزینه های خدمات رفاهی صورت گرفته</w:t>
            </w:r>
            <w:r w:rsidRPr="0019187C">
              <w:rPr>
                <w:rFonts w:cs="B Nazanin" w:hint="cs"/>
                <w:rtl/>
              </w:rPr>
              <w:t>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6440622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5017A23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74B744A3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2857927B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79DF4A1A" w14:textId="4C7ADCE6" w:rsidR="0043742B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062ABA8A" w14:textId="6827E7D8" w:rsidR="0043742B" w:rsidRPr="006977A0" w:rsidRDefault="0043742B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مسؤلیت پذیری اجتماع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  <w:br/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(در سه سال اخیر)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042F39C" w14:textId="207934B4" w:rsidR="0043742B" w:rsidRPr="007F03C5" w:rsidRDefault="0043742B" w:rsidP="00085806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3887959" w14:textId="72439FD8" w:rsidR="0043742B" w:rsidRPr="006977A0" w:rsidRDefault="0043742B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Pr="006977A0">
              <w:rPr>
                <w:rFonts w:cs="B Nazanin"/>
                <w:b/>
                <w:bCs/>
                <w:sz w:val="20"/>
                <w:szCs w:val="20"/>
              </w:rPr>
              <w:br/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(هر مورد 5/0 امتیاز)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5A3FE5B" w14:textId="35BA3DC3" w:rsidR="0043742B" w:rsidRDefault="0043742B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اویر یا گواهی معتبر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2F61DDA6" w14:textId="77777777" w:rsidR="0043742B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5880F50E" w14:textId="77777777" w:rsidR="0043742B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66460C6D" w14:textId="77777777" w:rsidR="0043742B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27A880B5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3246BFB1" w14:textId="7A8C8E60" w:rsidR="001359A9" w:rsidRDefault="0043742B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5F34B9C6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مشارکت( عضویت) در تشکل‌ها، اصناف و سازمان‌های مردم‌نهاد و...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4C7BDEB" w14:textId="082CFF0E" w:rsidR="001359A9" w:rsidRPr="007F03C5" w:rsidRDefault="0043742B" w:rsidP="00085806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51201F5" w14:textId="759E0530" w:rsidR="001359A9" w:rsidRPr="006977A0" w:rsidRDefault="0043742B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عضویت در تشکل‌ها، اصناف، سازمان‌های مردم نهاد و .... (هرمورد حداکثر 5/0امتیاز)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2EE1F20A" w14:textId="65286461" w:rsidR="001359A9" w:rsidRPr="007F03C5" w:rsidRDefault="0043742B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اویر یا گواهی معتبر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2D0F41E6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3D5FED58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4212C2D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359A9" w14:paraId="6EE4CAFD" w14:textId="77777777" w:rsidTr="00085806">
        <w:trPr>
          <w:trHeight w:val="905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065E68BD" w14:textId="22380F4F" w:rsidR="001359A9" w:rsidRPr="00583A0D" w:rsidRDefault="00C1236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Titr" w:hint="cs"/>
                <w:color w:val="FF0000"/>
                <w:sz w:val="28"/>
                <w:szCs w:val="28"/>
                <w:rtl/>
              </w:rPr>
              <w:t>د</w:t>
            </w:r>
            <w:r w:rsidR="001359A9" w:rsidRPr="006977A0">
              <w:rPr>
                <w:rFonts w:cs="B Titr" w:hint="cs"/>
                <w:color w:val="FF0000"/>
                <w:sz w:val="28"/>
                <w:szCs w:val="28"/>
                <w:rtl/>
              </w:rPr>
              <w:t xml:space="preserve"> : شاخص‌های تخصصی </w:t>
            </w:r>
            <w:r w:rsidR="006977A0">
              <w:rPr>
                <w:rFonts w:cs="B Titr" w:hint="cs"/>
                <w:color w:val="FF0000"/>
                <w:sz w:val="28"/>
                <w:szCs w:val="28"/>
                <w:rtl/>
              </w:rPr>
              <w:t xml:space="preserve">39 </w:t>
            </w:r>
            <w:r w:rsidR="001359A9" w:rsidRPr="006977A0">
              <w:rPr>
                <w:rFonts w:cs="B Titr" w:hint="cs"/>
                <w:color w:val="FF0000"/>
                <w:sz w:val="28"/>
                <w:szCs w:val="28"/>
                <w:rtl/>
              </w:rPr>
              <w:t>امتیاز</w:t>
            </w:r>
          </w:p>
        </w:tc>
      </w:tr>
      <w:tr w:rsidR="001359A9" w14:paraId="3739DDF3" w14:textId="77777777" w:rsidTr="00085806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5A4C2BD1" w14:textId="4EEC086F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وارد م</w:t>
            </w:r>
            <w:r w:rsidR="00A55CF3" w:rsidRPr="006977A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ربوط با حوزه خدمات فنی و کشاورزی</w:t>
            </w:r>
          </w:p>
        </w:tc>
      </w:tr>
      <w:tr w:rsidR="00B00BFE" w14:paraId="1CBDFD43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20471C5" w14:textId="4D129B66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3F8D58C6" w14:textId="7D9F64E5" w:rsidR="001359A9" w:rsidRPr="006977A0" w:rsidRDefault="00A55CF3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تاسیس و یا تجهیز کلینیک‌‍‌های گیاه پزشکی در سه سال منتهی به سال مورد ارزیاب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C938557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326F132D" w14:textId="77777777" w:rsidR="001F119F" w:rsidRPr="006977A0" w:rsidRDefault="001F119F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E5FF08C" w14:textId="77777777" w:rsidR="00AB4633" w:rsidRPr="006977A0" w:rsidRDefault="00AB463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تأس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38275F0" w14:textId="219C0AEB" w:rsidR="001F119F" w:rsidRPr="006977A0" w:rsidRDefault="00AB463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جهیز کلینیک‌ها 0.7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3EF33016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28882CD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A0EBEE7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2BE61E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DD130AF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3FA9A4DE" w14:textId="0080F35F" w:rsidR="001359A9" w:rsidRPr="00583A0D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69F912D0" w14:textId="554F37AD" w:rsidR="001359A9" w:rsidRPr="006977A0" w:rsidRDefault="00A55CF3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رائه خدمات مشاوره‌ای در سال مورد ارزیابی </w:t>
            </w:r>
            <w:r w:rsidR="001359A9" w:rsidRPr="006977A0">
              <w:rPr>
                <w:rFonts w:cs="B Titr"/>
                <w:b/>
                <w:bCs/>
                <w:sz w:val="18"/>
                <w:szCs w:val="18"/>
                <w:rtl/>
              </w:rPr>
              <w:t>(دامپزشک</w:t>
            </w:r>
            <w:r w:rsidR="001359A9"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359A9"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،</w:t>
            </w:r>
            <w:r w:rsidR="001359A9"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خاکشناس</w:t>
            </w:r>
            <w:r w:rsidR="001359A9"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359A9"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گ</w:t>
            </w:r>
            <w:r w:rsidR="001359A9"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359A9"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ه</w:t>
            </w:r>
            <w:r w:rsidR="001359A9"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پزشک</w:t>
            </w:r>
            <w:r w:rsidR="001359A9"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="001359A9" w:rsidRPr="006977A0">
              <w:rPr>
                <w:rFonts w:cs="B Tit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353A06A" w14:textId="7F3C8865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A3DB6BD" w14:textId="7C8CAC9E" w:rsidR="00583A0D" w:rsidRPr="006977A0" w:rsidRDefault="00AB463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خدمات مشاوره‌ای در هر حوزه ( 0.5) امتیاز</w:t>
            </w:r>
          </w:p>
          <w:p w14:paraId="70B98F11" w14:textId="50498ABE" w:rsidR="00583A0D" w:rsidRPr="006977A0" w:rsidRDefault="00583A0D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19B26621" w14:textId="0F3FF0BD" w:rsidR="001359A9" w:rsidRPr="00026F6B" w:rsidRDefault="00A55CF3" w:rsidP="000858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هیه بروشورهای مرتبط و ارائه اسناد مالی مرتبط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6C04C9A4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EB887A0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5837C018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010A41B9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0D458CDC" w14:textId="7DEAD891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40397AF6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جاد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تجه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سعه واحد 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کان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اس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و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ه سال منته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سال مورد ار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782EFB31" w14:textId="6636641F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F58738C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ج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F55B3FA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توسعه  واحد 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83D1B97" w14:textId="65E649CC" w:rsidR="001359A9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نجام نشده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B583DDA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0349D7C6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42E778E8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5163C0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36855460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018813E1" w14:textId="388295D1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5C6F3EA8" w14:textId="5B17C701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جاد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تجه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سعه واحد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صن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تبد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ک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ه سال منته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 سال مورد ار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2C3A6E8" w14:textId="560B3B68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49517C2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ج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6BD4A03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توسعه  واحد 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CA34AED" w14:textId="56CD3B71" w:rsidR="001359A9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نجام نشده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F7E5C55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2DA91AD9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4B77B4F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A65980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7103D1A2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3402C3F0" w14:textId="45F918EC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0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69239897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تا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نهاده 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دا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  <w:p w14:paraId="15A1C0DC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79706FE4" w14:textId="09FE8009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7FCE79D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0C4E219E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C6C6AFD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 تا 25 % رشد فاقد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651356A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D32993A" w14:textId="047B049E" w:rsidR="001359A9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 بیشتر از 50 %  رشد 2.5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92D1D36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32C683F9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4C1BBC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174C9BD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1AC8B86A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3A8E3315" w14:textId="4A030815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7C4A7096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تا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سموم ش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دارو 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دا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  <w:p w14:paraId="4ECE2107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4D5F12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2E91E07B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2D5D8AB4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89EE1D2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0.7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24A2B9B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رشد 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2778597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2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E4CD91B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531DD44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3502484E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339CA09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3268B76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215776E7" w14:textId="18197952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33793ED4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میزان رشد ارزش تامی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توزیع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کودها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شیمیایی نسبت به سال مالی گذشته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D6C2CB9" w14:textId="2543546D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9FC89A7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78399A57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4E2F12B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0.7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14AD850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ز 25% تا 50%  رشد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F5938CC" w14:textId="5EABA646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 </w:t>
            </w:r>
            <w:r w:rsidR="00A55CF3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.5 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2CE4CBBE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6069057F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3804D24C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C047C6F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B3FE904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38C0FF3D" w14:textId="5B090752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5F0CAB0A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فرآور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بذور اصلاح شده نسبت به سال م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40A7D59" w14:textId="0D800FB9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2177633A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7C265BC4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69B7B24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1.7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5D0078A" w14:textId="3A3A656E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2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8BE35D0" w14:textId="642C5BE2" w:rsidR="001359A9" w:rsidRPr="006977A0" w:rsidRDefault="00A55CF3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2.5 </w:t>
            </w:r>
            <w:r w:rsidR="001359A9"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1359A9"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44234FFE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9C09E8A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D8ED0C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3AEB2D9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10450E84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0DDB3A63" w14:textId="288D247B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2E5BAC3A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تا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ش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آلات کشاور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DEAF2C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96FAD1C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1C50BA3B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0051F9B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0.7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F9A63A9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ز 25% تا 50%  رشد 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0EE28E2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 2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BA31B73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6B60F134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1123D6C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33CB108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359A9" w14:paraId="7E19EF47" w14:textId="77777777" w:rsidTr="00085806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444AA147" w14:textId="6D51EE4C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وارد مربوط با حوزه محصولات کشاورزی (خرید و فروش)</w:t>
            </w:r>
          </w:p>
        </w:tc>
      </w:tr>
      <w:tr w:rsidR="00B00BFE" w14:paraId="7F18B653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3FD6E14" w14:textId="1D1189FA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6C74D5B2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خر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افق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مباشر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حصولات کشاور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از اعضاء و تو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کنندگان نسبت به عملکرد سال م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9370519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2ECB7E9A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4FC4B0B6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7BC1CFE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اقدامی انجام نشده فاقد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6B1252D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 25 % رشد 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4EBEE37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2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A1E76AC" w14:textId="77777777" w:rsidR="001359A9" w:rsidRPr="006977A0" w:rsidRDefault="001359A9" w:rsidP="0008580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2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4DBB4AEC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2536208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288B420C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0171A02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5610262F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72179206" w14:textId="64D08413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6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0D49EFF0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فروش محصولات کشاور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س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ر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حتاج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ع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ش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اعضا از طرق فروشگاه 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صرف، مراکز عرضه، روستا بازارها، فروشندگ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واد سوخت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شرکت در نم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شگاه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فص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عرضه مستق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886721F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8D50859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6FAE0630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23040B3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اقدامی انجام نشده فاقد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02EBDD1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25 % رشد 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C34A389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2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A72C0D9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2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F5D04E5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0E91AAA6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54C5389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5C2D6F35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4C49BD4D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495C26C" w14:textId="257DB951" w:rsidR="001359A9" w:rsidRDefault="00A55CF3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405091E9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فروش محصولات کشاور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کالاها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صرف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از طر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ق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سعه تجارت الکترون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ک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صادرات نسبت به سال مال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DFA67F7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3A736425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77D5AB31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B156924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اقدامی انجام نشده فاقد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F6F6B1C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 25 % رشد 0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06CF3A1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ECB34E3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4B8DAA8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52A931FA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3FEF2095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53C1C906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359A9" w14:paraId="6B9B540F" w14:textId="77777777" w:rsidTr="00085806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43F00FCF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وارد مربوط با حوزه تجهیز و توسعه زیر ساخت ها</w:t>
            </w:r>
          </w:p>
        </w:tc>
      </w:tr>
      <w:tr w:rsidR="00B00BFE" w14:paraId="2813F4BD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193095A7" w14:textId="66A4F5C5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77E9EA5A" w14:textId="459EC60F" w:rsidR="006977A0" w:rsidRPr="006977A0" w:rsidRDefault="006977A0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>احداث روستا بازار در سه سال منته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سال مورد ارز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3D071DC" w14:textId="1404AA6F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35A43D88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اه انداز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8D95D33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توسعه و تج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EACE5CE" w14:textId="45D962B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977A0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6977A0">
              <w:rPr>
                <w:rFonts w:cs="B Nazanin"/>
                <w:b/>
                <w:bCs/>
                <w:sz w:val="20"/>
                <w:szCs w:val="20"/>
                <w:rtl/>
              </w:rPr>
              <w:t>انجام نشده است</w:t>
            </w: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9F8E45B" w14:textId="77777777" w:rsidR="006977A0" w:rsidRPr="00026F6B" w:rsidRDefault="006977A0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3C5D4CB4" w14:textId="77777777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62546078" w14:textId="77777777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5A05B595" w14:textId="77777777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0F90DE78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0F4B7D0" w14:textId="319D73E1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073C83DA" w14:textId="436ECAA7" w:rsidR="001359A9" w:rsidRPr="006977A0" w:rsidRDefault="001528DF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امکانات و زیرساخت‌های ایجاد یا خریداری شده توسط تعاونی در سه سال منتهی به سال مورد ارزیابی  مانند انبار، سردخانه، کارخانه، کارگاه، دفترکار و...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79AFB24" w14:textId="74CEE2C3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9D024B6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حداث یا خریدو بهره برداری از پروژه   3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11D2B1D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حداث یا خرید انجام گرفته ولی هنوز به بهره برداری نرسیده</w:t>
            </w:r>
          </w:p>
          <w:p w14:paraId="370BDEF0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D746A23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سب مجوزها بدون اقدامات فیزیکی 1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04FA95A" w14:textId="5618AF75" w:rsidR="001359A9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چگونه اقدامی انجام نشده است صفر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3B20DB28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ascii="Calibri" w:hAnsi="Calibri" w:cs="B Nazanin" w:hint="cs"/>
                <w:color w:val="000000"/>
                <w:rtl/>
              </w:rPr>
              <w:t>ارائه مستندات با تایید تعاون روستایی شهرستان/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768451F0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4D485E2C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6C518CB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210753E0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3B350E0" w14:textId="6CD42362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51326C74" w14:textId="77777777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تبدیل به احسن کردن واحد های تولیدی راکد در سه سال منتهی به سال مورد ارزیاب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677782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048699A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تبدیل به احسن کردن 2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507E3BA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نظیم طرح و اخذ مجوزهای لازم 1.5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AB84BE9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چگونه اقدامی انجام نشده است بدون امتیاز </w:t>
            </w:r>
            <w:r w:rsidRPr="006977A0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1B9F3498" w14:textId="77777777" w:rsidR="001359A9" w:rsidRDefault="001359A9" w:rsidP="00085806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26F6B">
              <w:rPr>
                <w:rFonts w:ascii="Calibri" w:hAnsi="Calibri" w:cs="B Nazanin" w:hint="cs"/>
                <w:color w:val="000000"/>
                <w:rtl/>
              </w:rPr>
              <w:t>(ارائه مستندات با تایید تعاون روستایی شهرستان/استان)</w:t>
            </w:r>
          </w:p>
          <w:p w14:paraId="40BE6202" w14:textId="77777777" w:rsidR="00B45AFA" w:rsidRDefault="00B45AFA" w:rsidP="00085806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  <w:p w14:paraId="64B2C8B9" w14:textId="77777777" w:rsidR="00B45AFA" w:rsidRDefault="00B45AFA" w:rsidP="00085806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  <w:p w14:paraId="4A480C1C" w14:textId="77777777" w:rsidR="00B45AFA" w:rsidRDefault="00B45AFA" w:rsidP="00085806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  <w:p w14:paraId="6FD0089F" w14:textId="77777777" w:rsidR="00B45AFA" w:rsidRDefault="00B45AFA" w:rsidP="00085806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  <w:p w14:paraId="1B44FCBE" w14:textId="77777777" w:rsidR="00B45AFA" w:rsidRPr="00026F6B" w:rsidRDefault="00B45AFA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40A0C95C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73599B1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F9EFAC6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7520E5EF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312978F7" w14:textId="48150E60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1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1F12653D" w14:textId="666A372F" w:rsidR="001359A9" w:rsidRPr="006977A0" w:rsidRDefault="001528DF" w:rsidP="00085806">
            <w:pPr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6977A0">
              <w:rPr>
                <w:rFonts w:ascii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مشارکت در ایجاد زیر ساخت با سرمایه گذاران داخلی و خارجی در سه سال منتهی به سال مورد ارزیاب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FC28FE8" w14:textId="72A45693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374764C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هره برداری کامل از طرح 2.5 امتیاز</w:t>
            </w:r>
          </w:p>
          <w:p w14:paraId="65EB2ABB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جرای طرح 2 امتیاز</w:t>
            </w:r>
          </w:p>
          <w:p w14:paraId="09D34212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جذب سرمایه گذار و تنظیم قرارداد 1 امتیاز</w:t>
            </w:r>
          </w:p>
          <w:p w14:paraId="038A4D54" w14:textId="089A62DE" w:rsidR="001359A9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هیچگونه اقدامی نشده است. (صفر امتیاز)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BC54E61" w14:textId="77777777" w:rsidR="001359A9" w:rsidRPr="00026F6B" w:rsidRDefault="001359A9" w:rsidP="000858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26F6B">
              <w:rPr>
                <w:rFonts w:ascii="Calibri" w:hAnsi="Calibri" w:cs="B Nazanin" w:hint="cs"/>
                <w:color w:val="000000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0B5CC84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17C8BD7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20D5920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5ACE02CB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4180037" w14:textId="48F3BC69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67CD0BC1" w14:textId="3CB14EAA" w:rsidR="006977A0" w:rsidRPr="006977A0" w:rsidRDefault="006977A0" w:rsidP="00085806">
            <w:pPr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انعقاد تفاهم نامه‌های همکاری با دستگاه‌های اجرایی (شهرداری، میراث فرهنگی و...)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4048D9C8" w14:textId="47FA8BBB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6C88FA2F" w14:textId="77777777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طرح‌های همکاری 2 امتیاز</w:t>
            </w:r>
          </w:p>
          <w:p w14:paraId="45D7B25C" w14:textId="5DF2D5A2" w:rsidR="006977A0" w:rsidRPr="006977A0" w:rsidRDefault="006977A0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تنظیم و انعقاد قرارداد 1 امتیاز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EE2520E" w14:textId="5E39074D" w:rsidR="006977A0" w:rsidRPr="00026F6B" w:rsidRDefault="006977A0" w:rsidP="00085806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70DFA">
              <w:rPr>
                <w:rFonts w:cs="B Nazanin" w:hint="cs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4B72CCBC" w14:textId="77777777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E2526A3" w14:textId="77777777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4247E2A1" w14:textId="77777777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359A9" w14:paraId="51C7F573" w14:textId="77777777" w:rsidTr="00085806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52F0DB95" w14:textId="77777777" w:rsidR="006977A0" w:rsidRDefault="006977A0" w:rsidP="00085806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</w:p>
          <w:p w14:paraId="047DF2C3" w14:textId="77777777" w:rsidR="001359A9" w:rsidRDefault="00C12363" w:rsidP="00085806">
            <w:pPr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6977A0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هــ</w:t>
            </w:r>
            <w:r w:rsidR="00DC4115" w:rsidRPr="006977A0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359A9" w:rsidRPr="006977A0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: فعالیت‌های آموزشی </w:t>
            </w:r>
            <w:r w:rsidR="00A55CF3" w:rsidRPr="006977A0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(صرفاً فعالیت‌های سه سال اخیر) 8</w:t>
            </w:r>
            <w:r w:rsidR="001359A9" w:rsidRPr="006977A0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 xml:space="preserve"> امتیاز</w:t>
            </w:r>
          </w:p>
          <w:p w14:paraId="0A21E7D8" w14:textId="7D24B698" w:rsidR="006977A0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C0D48CE" w14:textId="77777777" w:rsidTr="00B00BFE">
        <w:trPr>
          <w:trHeight w:val="1112"/>
        </w:trPr>
        <w:tc>
          <w:tcPr>
            <w:tcW w:w="680" w:type="dxa"/>
            <w:shd w:val="clear" w:color="auto" w:fill="E3F1ED" w:themeFill="accent3" w:themeFillTint="33"/>
            <w:vAlign w:val="center"/>
          </w:tcPr>
          <w:p w14:paraId="7F202E84" w14:textId="19C7676F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10A573D2" w14:textId="77777777" w:rsidR="001359A9" w:rsidRPr="006977A0" w:rsidRDefault="001359A9" w:rsidP="00085806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تعداد دوره‌های آموزشی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مد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رعامل</w:t>
            </w:r>
            <w:r w:rsidRPr="006977A0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ال مورد ازر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977A0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58E820" w14:textId="77777777" w:rsidR="001359A9" w:rsidRPr="00026F6B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0BCDED3E" w14:textId="77777777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613204A" w14:textId="77777777" w:rsidR="001359A9" w:rsidRPr="00026F6B" w:rsidRDefault="001359A9" w:rsidP="00085806">
            <w:pPr>
              <w:spacing w:line="216" w:lineRule="auto"/>
              <w:jc w:val="center"/>
              <w:rPr>
                <w:rFonts w:cs="B Nazanin"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  <w:p w14:paraId="56CA9CA2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35E7E678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1C81477D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6A03B3D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7BC170F9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54AF0923" w14:textId="10ED87F7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59FE58C2" w14:textId="7B2FC26E" w:rsidR="001359A9" w:rsidRPr="006977A0" w:rsidRDefault="001359A9" w:rsidP="000858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تعداد دوره‌های آموزشی اعضای هیئت مدیره و بازرسان در سال مورد ارزیاب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D9FEA8A" w14:textId="77777777" w:rsidR="001359A9" w:rsidRPr="00026F6B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4AF55E5D" w14:textId="7242FAA8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4231F266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12CFA04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05801F75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1F43813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69F0ECDB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717F7AB" w14:textId="62598A10" w:rsidR="001359A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7D8534A8" w14:textId="0E96F340" w:rsidR="001359A9" w:rsidRPr="006977A0" w:rsidRDefault="001359A9" w:rsidP="00085806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تعداددوره‌های آموزشی کارکنان شرکت در سال مورد ارزیاب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7A42138E" w14:textId="77777777" w:rsidR="001359A9" w:rsidRPr="00026F6B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3F5189C" w14:textId="4FFE873C" w:rsidR="001359A9" w:rsidRPr="006977A0" w:rsidRDefault="001359A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7CBDF368" w14:textId="77777777" w:rsidR="001359A9" w:rsidRPr="00026F6B" w:rsidRDefault="001359A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1E2FDBB6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2D0CA39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58EBD255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55533166" w14:textId="77777777" w:rsidTr="00B00BFE">
        <w:tc>
          <w:tcPr>
            <w:tcW w:w="680" w:type="dxa"/>
            <w:shd w:val="clear" w:color="auto" w:fill="E3F1ED" w:themeFill="accent3" w:themeFillTint="33"/>
            <w:vAlign w:val="center"/>
          </w:tcPr>
          <w:p w14:paraId="4D347899" w14:textId="7D0711DA" w:rsidR="00453E89" w:rsidRDefault="006977A0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71035381" w14:textId="739AEDA5" w:rsidR="00453E89" w:rsidRPr="006977A0" w:rsidRDefault="00453E89" w:rsidP="00085806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977A0">
              <w:rPr>
                <w:rFonts w:cs="B Titr" w:hint="cs"/>
                <w:b/>
                <w:bCs/>
                <w:sz w:val="18"/>
                <w:szCs w:val="18"/>
                <w:rtl/>
              </w:rPr>
              <w:t>تعداد دوره‌های آموزشی برای اعضای شرکت در سال مورد ارزیابی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7A77879" w14:textId="199BB9BF" w:rsidR="00453E89" w:rsidRPr="00026F6B" w:rsidRDefault="00453E8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5EC57021" w14:textId="7296F058" w:rsidR="00453E89" w:rsidRPr="006977A0" w:rsidRDefault="00453E89" w:rsidP="0008580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77A0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76B8857" w14:textId="7957427F" w:rsidR="00453E89" w:rsidRPr="00026F6B" w:rsidRDefault="00453E89" w:rsidP="00085806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3" w:type="dxa"/>
            <w:shd w:val="clear" w:color="auto" w:fill="E6EEF0" w:themeFill="accent5" w:themeFillTint="33"/>
            <w:vAlign w:val="center"/>
          </w:tcPr>
          <w:p w14:paraId="535A5017" w14:textId="77777777" w:rsidR="00453E89" w:rsidRDefault="00453E8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E6EEF0" w:themeFill="accent5" w:themeFillTint="33"/>
            <w:vAlign w:val="center"/>
          </w:tcPr>
          <w:p w14:paraId="4ABF5E11" w14:textId="77777777" w:rsidR="00453E89" w:rsidRDefault="00453E8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  <w:vAlign w:val="center"/>
          </w:tcPr>
          <w:p w14:paraId="2A88989B" w14:textId="77777777" w:rsidR="00453E89" w:rsidRDefault="00453E8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00BFE" w14:paraId="1EE4C38B" w14:textId="77777777" w:rsidTr="00B00BFE">
        <w:tc>
          <w:tcPr>
            <w:tcW w:w="2482" w:type="dxa"/>
            <w:gridSpan w:val="2"/>
            <w:shd w:val="clear" w:color="auto" w:fill="D4D3DD" w:themeFill="text2" w:themeFillTint="33"/>
            <w:vAlign w:val="center"/>
          </w:tcPr>
          <w:p w14:paraId="5ABB6F90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70" w:type="dxa"/>
            <w:shd w:val="clear" w:color="auto" w:fill="D4D3DD" w:themeFill="text2" w:themeFillTint="33"/>
            <w:vAlign w:val="center"/>
          </w:tcPr>
          <w:p w14:paraId="63B3D7A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449" w:type="dxa"/>
            <w:shd w:val="clear" w:color="auto" w:fill="D4D3DD" w:themeFill="text2" w:themeFillTint="33"/>
            <w:vAlign w:val="center"/>
          </w:tcPr>
          <w:p w14:paraId="0564200C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2" w:type="dxa"/>
            <w:shd w:val="clear" w:color="auto" w:fill="D4D3DD" w:themeFill="text2" w:themeFillTint="33"/>
            <w:vAlign w:val="center"/>
          </w:tcPr>
          <w:p w14:paraId="6D2E16B1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clear" w:color="auto" w:fill="92D050"/>
            <w:vAlign w:val="center"/>
          </w:tcPr>
          <w:p w14:paraId="1C297632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shd w:val="clear" w:color="auto" w:fill="92D050"/>
            <w:vAlign w:val="center"/>
          </w:tcPr>
          <w:p w14:paraId="7DA8133C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92D050"/>
            <w:vAlign w:val="center"/>
          </w:tcPr>
          <w:p w14:paraId="33F6D20B" w14:textId="77777777" w:rsidR="001359A9" w:rsidRDefault="001359A9" w:rsidP="000858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A1EC724" w14:textId="6ED6DAF5" w:rsidR="006977A0" w:rsidRDefault="006977A0" w:rsidP="006977A0">
      <w:pPr>
        <w:rPr>
          <w:rFonts w:cs="B Titr"/>
          <w:sz w:val="24"/>
          <w:szCs w:val="24"/>
          <w:rtl/>
        </w:rPr>
      </w:pPr>
    </w:p>
    <w:p w14:paraId="439AEB14" w14:textId="293944B2" w:rsidR="006977A0" w:rsidRDefault="006977A0" w:rsidP="006977A0">
      <w:pPr>
        <w:rPr>
          <w:rFonts w:cs="B Titr"/>
          <w:sz w:val="24"/>
          <w:szCs w:val="24"/>
          <w:rtl/>
        </w:rPr>
      </w:pPr>
    </w:p>
    <w:p w14:paraId="150D1FC2" w14:textId="338806B5" w:rsidR="006977A0" w:rsidRDefault="006977A0" w:rsidP="006977A0">
      <w:pPr>
        <w:rPr>
          <w:rFonts w:cs="B Titr"/>
          <w:sz w:val="24"/>
          <w:szCs w:val="24"/>
          <w:rtl/>
        </w:rPr>
      </w:pPr>
    </w:p>
    <w:p w14:paraId="04760E32" w14:textId="400B4FBB" w:rsidR="006977A0" w:rsidRDefault="006977A0" w:rsidP="006977A0">
      <w:pPr>
        <w:rPr>
          <w:rFonts w:cs="B Titr"/>
          <w:sz w:val="24"/>
          <w:szCs w:val="24"/>
          <w:rtl/>
        </w:rPr>
      </w:pPr>
    </w:p>
    <w:p w14:paraId="0CFEA249" w14:textId="1FA48CD5" w:rsidR="006977A0" w:rsidRDefault="006977A0" w:rsidP="006977A0">
      <w:pPr>
        <w:rPr>
          <w:rFonts w:cs="B Titr"/>
          <w:sz w:val="24"/>
          <w:szCs w:val="24"/>
          <w:rtl/>
        </w:rPr>
      </w:pPr>
    </w:p>
    <w:p w14:paraId="06BB97B5" w14:textId="65B7A370" w:rsidR="006977A0" w:rsidRDefault="006977A0" w:rsidP="006977A0">
      <w:pPr>
        <w:rPr>
          <w:rFonts w:cs="B Titr"/>
          <w:sz w:val="24"/>
          <w:szCs w:val="24"/>
          <w:rtl/>
        </w:rPr>
      </w:pPr>
    </w:p>
    <w:p w14:paraId="5105F1BA" w14:textId="6C1757F1" w:rsidR="006977A0" w:rsidRDefault="006977A0" w:rsidP="006977A0">
      <w:pPr>
        <w:rPr>
          <w:rFonts w:cs="B Titr"/>
          <w:sz w:val="24"/>
          <w:szCs w:val="24"/>
          <w:rtl/>
        </w:rPr>
      </w:pPr>
    </w:p>
    <w:p w14:paraId="56959D8E" w14:textId="44CA24BB" w:rsidR="006977A0" w:rsidRDefault="006977A0" w:rsidP="006977A0">
      <w:pPr>
        <w:rPr>
          <w:rFonts w:cs="B Titr"/>
          <w:sz w:val="24"/>
          <w:szCs w:val="24"/>
          <w:rtl/>
        </w:rPr>
      </w:pPr>
    </w:p>
    <w:p w14:paraId="78C61F73" w14:textId="6B294A93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63B1747D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9CEC70A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030F0166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CB6861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01445C0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68A7F3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7A3FF7B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3DC07D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1B5585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550A8A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1062B97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672902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4120F2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5E6495B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B2661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1A7F2DF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C13A5C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8CB10C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50054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9FE360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E9911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1408B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42DE1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F3EDF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652B89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86A9BE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CEAE69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A9C552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7C1C3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EA8C5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1E80D14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EE84DE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10185F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7D0F8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2CA5E4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73A674B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3ED808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967C7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D4F16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E2E749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730A5B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06997DD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497C7F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48225A6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8F21A7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AEE68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A27877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051D397" w14:textId="77777777" w:rsidR="00C84364" w:rsidRPr="00F2691F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691F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1E2F2299" w14:textId="77777777" w:rsidR="00C84364" w:rsidRPr="00F2691F" w:rsidRDefault="00DF4629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691F">
              <w:rPr>
                <w:rFonts w:cs="B Nazanin" w:hint="cs"/>
                <w:b/>
                <w:bCs/>
                <w:sz w:val="24"/>
                <w:szCs w:val="24"/>
                <w:rtl/>
              </w:rPr>
              <w:t>رئیس اداره تعاون روستایی شهرستان</w:t>
            </w:r>
          </w:p>
          <w:p w14:paraId="114EF9CA" w14:textId="77777777" w:rsidR="00C84364" w:rsidRPr="00F2691F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DD1625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4B5B68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10C3EEC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698401A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0840F47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EEFFA1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759EAF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F970E4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DD697F6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C9082FF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EFE472D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BFD81A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764E57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4C4370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812E1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4D1001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0FC675D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E1636CB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35410C0C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B77FD6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452CB836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541387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122074E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23211A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5DAC7B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548DA5B1" w14:textId="77777777" w:rsidTr="002373FC">
        <w:tc>
          <w:tcPr>
            <w:tcW w:w="633" w:type="dxa"/>
            <w:vAlign w:val="center"/>
          </w:tcPr>
          <w:p w14:paraId="5FA3BC5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277D55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E51B7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007BF6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446A0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B9F474B" w14:textId="77777777" w:rsidTr="002373FC">
        <w:tc>
          <w:tcPr>
            <w:tcW w:w="633" w:type="dxa"/>
            <w:vMerge w:val="restart"/>
            <w:vAlign w:val="center"/>
          </w:tcPr>
          <w:p w14:paraId="591A69B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65567954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691F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41798247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D87B3CF" w14:textId="77777777" w:rsidR="00C84364" w:rsidRPr="00F2691F" w:rsidRDefault="00C84364" w:rsidP="00DF46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A09FA1F" w14:textId="77777777" w:rsidR="00C84364" w:rsidRPr="00F2691F" w:rsidRDefault="00DF4629" w:rsidP="00DF46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691F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توسعه و آموزش تعاون روستایی استان</w:t>
            </w:r>
          </w:p>
        </w:tc>
        <w:tc>
          <w:tcPr>
            <w:tcW w:w="2072" w:type="dxa"/>
            <w:vAlign w:val="center"/>
          </w:tcPr>
          <w:p w14:paraId="3BCD3CB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26D8959" w14:textId="77777777" w:rsidTr="002373FC">
        <w:tc>
          <w:tcPr>
            <w:tcW w:w="633" w:type="dxa"/>
            <w:vMerge/>
            <w:vAlign w:val="center"/>
          </w:tcPr>
          <w:p w14:paraId="387EEA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7E4E9F4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3F0268F" w14:textId="77777777" w:rsidR="00C84364" w:rsidRPr="00F2691F" w:rsidRDefault="00DF4629" w:rsidP="00DF46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691F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حسابرسی تعاون روستایی استان</w:t>
            </w:r>
          </w:p>
          <w:p w14:paraId="4F040B99" w14:textId="77777777" w:rsidR="00C84364" w:rsidRPr="00F2691F" w:rsidRDefault="00C84364" w:rsidP="00DF462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3DC9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E630236" w14:textId="77777777" w:rsidTr="002373FC">
        <w:tc>
          <w:tcPr>
            <w:tcW w:w="633" w:type="dxa"/>
            <w:vMerge/>
            <w:vAlign w:val="center"/>
          </w:tcPr>
          <w:p w14:paraId="3F3ADCF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03BF46E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71D04BE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F4BAC44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1C6BD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3F06A05" w14:textId="77777777" w:rsidTr="002373FC">
        <w:tc>
          <w:tcPr>
            <w:tcW w:w="633" w:type="dxa"/>
            <w:vMerge w:val="restart"/>
            <w:vAlign w:val="center"/>
          </w:tcPr>
          <w:p w14:paraId="57588D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7B49EC20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691F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DF493D0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AD78D13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A4BC4B5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7C60D1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B0AA3F" w14:textId="77777777" w:rsidTr="002373FC">
        <w:tc>
          <w:tcPr>
            <w:tcW w:w="633" w:type="dxa"/>
            <w:vMerge/>
            <w:vAlign w:val="center"/>
          </w:tcPr>
          <w:p w14:paraId="59200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D92E792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A91A6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1425D54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A03390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F2E02EB" w14:textId="77777777" w:rsidTr="002373FC">
        <w:tc>
          <w:tcPr>
            <w:tcW w:w="633" w:type="dxa"/>
            <w:vAlign w:val="center"/>
          </w:tcPr>
          <w:p w14:paraId="0C801CC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9DC3191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691F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7F666183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5B7D6A1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8B191A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93EA869" w14:textId="77777777" w:rsidTr="002373FC">
        <w:tc>
          <w:tcPr>
            <w:tcW w:w="633" w:type="dxa"/>
            <w:vAlign w:val="center"/>
          </w:tcPr>
          <w:p w14:paraId="0332DB4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5111CC9D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691F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32E37CE1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C3A860C" w14:textId="77777777" w:rsidR="00C84364" w:rsidRPr="00F2691F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C35710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F4629" w:rsidRPr="00377234" w14:paraId="6E25ACB1" w14:textId="77777777" w:rsidTr="002373FC">
        <w:tc>
          <w:tcPr>
            <w:tcW w:w="633" w:type="dxa"/>
            <w:vAlign w:val="center"/>
          </w:tcPr>
          <w:p w14:paraId="33CF8FD3" w14:textId="77777777" w:rsidR="00DF4629" w:rsidRPr="00377234" w:rsidRDefault="00DF4629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CCD56A9" w14:textId="77777777" w:rsidR="00DF4629" w:rsidRPr="00F2691F" w:rsidRDefault="00DF4629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691F">
              <w:rPr>
                <w:rFonts w:cs="B Titr" w:hint="cs"/>
                <w:b/>
                <w:bCs/>
                <w:sz w:val="20"/>
                <w:szCs w:val="20"/>
                <w:rtl/>
              </w:rPr>
              <w:t>مدیر تعاون روستایی استان</w:t>
            </w:r>
          </w:p>
        </w:tc>
        <w:tc>
          <w:tcPr>
            <w:tcW w:w="2430" w:type="dxa"/>
            <w:vAlign w:val="center"/>
          </w:tcPr>
          <w:p w14:paraId="2C827666" w14:textId="77777777" w:rsidR="00DF4629" w:rsidRPr="00F2691F" w:rsidRDefault="00DF4629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404FB34" w14:textId="77777777" w:rsidR="00DF4629" w:rsidRPr="00377234" w:rsidRDefault="00DF4629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7196C68" w14:textId="77777777" w:rsidTr="002373FC">
        <w:tc>
          <w:tcPr>
            <w:tcW w:w="633" w:type="dxa"/>
            <w:vAlign w:val="center"/>
          </w:tcPr>
          <w:p w14:paraId="365EE1FC" w14:textId="77777777" w:rsidR="00C84364" w:rsidRPr="00377234" w:rsidRDefault="00DF4629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401" w:type="dxa"/>
            <w:vAlign w:val="center"/>
          </w:tcPr>
          <w:p w14:paraId="711058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1B291C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336820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2673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56096B7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82C884" w14:textId="77777777" w:rsidR="00C84364" w:rsidRPr="00447585" w:rsidRDefault="00C84364" w:rsidP="00C84364">
      <w:pPr>
        <w:rPr>
          <w:sz w:val="18"/>
          <w:szCs w:val="18"/>
        </w:rPr>
      </w:pPr>
    </w:p>
    <w:p w14:paraId="4553483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706652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62AC8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382B04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7B28FAE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83EDCE6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EAD69D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DC1B0A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AA39B57" w14:textId="66E989E7" w:rsidR="00C84364" w:rsidRPr="00B32F0B" w:rsidRDefault="0014669E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DF718A" wp14:editId="268F6A30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68DFF1" w14:textId="77777777" w:rsidR="006977A0" w:rsidRPr="000B76D6" w:rsidRDefault="006977A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6663DA78" w14:textId="77777777" w:rsidR="006977A0" w:rsidRPr="00377234" w:rsidRDefault="006977A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6977A0" w:rsidRPr="00377234" w14:paraId="2D98DD71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FC11718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4D9FC3F7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052DC92E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488B9325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6977A0" w:rsidRPr="00377234" w14:paraId="60B15EA5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C73FA36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852D25D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C5D3771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F24B4FB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E3FCD3D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977A0" w:rsidRPr="00377234" w14:paraId="41544845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F88D6B5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FA18D69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43BABCB3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DE60AC6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D382F6A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F7FB51F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977A0" w:rsidRPr="00377234" w14:paraId="6E7A3B9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654905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DAF295F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3D2F235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EA2CD25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6A4E1E1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977A0" w:rsidRPr="00377234" w14:paraId="7BA2C4D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24E1628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8B4DCD0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D88010F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59D930F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1F94F7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977A0" w:rsidRPr="00377234" w14:paraId="3B60E612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6712CD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3490516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6354E2D3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A8E9D95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402A4E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4A3CFA0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977A0" w:rsidRPr="00377234" w14:paraId="33283AB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F671C2E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1B0C9CF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63ACD68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8E70C5D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2D226D2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977A0" w:rsidRPr="00377234" w14:paraId="4E56B75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961D5C0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951FAF9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915DC3A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6AE78A1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977A0" w:rsidRPr="00377234" w14:paraId="2426AEF5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FC4724C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5E61CAD0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8AE7B7B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8C4096F" w14:textId="77777777" w:rsidR="006977A0" w:rsidRPr="00377234" w:rsidRDefault="006977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AAA271" w14:textId="77777777" w:rsidR="006977A0" w:rsidRPr="00377234" w:rsidRDefault="006977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2A1AD" w14:textId="77777777" w:rsidR="006977A0" w:rsidRDefault="006977A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4D15E4A" w14:textId="77777777" w:rsidR="006977A0" w:rsidRPr="00344B4C" w:rsidRDefault="006977A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F1AFAD9" w14:textId="77777777" w:rsidR="006977A0" w:rsidRPr="00344B4C" w:rsidRDefault="006977A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718A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2468DFF1" w14:textId="77777777" w:rsidR="006977A0" w:rsidRPr="000B76D6" w:rsidRDefault="006977A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6663DA78" w14:textId="77777777" w:rsidR="006977A0" w:rsidRPr="00377234" w:rsidRDefault="006977A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6977A0" w:rsidRPr="00377234" w14:paraId="2D98DD71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FC11718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4D9FC3F7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052DC92E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488B9325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6977A0" w:rsidRPr="00377234" w14:paraId="60B15EA5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C73FA36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852D25D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C5D3771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F24B4FB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E3FCD3D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977A0" w:rsidRPr="00377234" w14:paraId="41544845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F88D6B5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FA18D69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43BABCB3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DE60AC6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D382F6A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F7FB51F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977A0" w:rsidRPr="00377234" w14:paraId="6E7A3B9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654905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DAF295F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3D2F235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EA2CD25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6A4E1E1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977A0" w:rsidRPr="00377234" w14:paraId="7BA2C4D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24E1628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8B4DCD0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D88010F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59D930F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1F94F7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977A0" w:rsidRPr="00377234" w14:paraId="3B60E612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6712CD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3490516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6354E2D3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A8E9D95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402A4E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4A3CFA0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977A0" w:rsidRPr="00377234" w14:paraId="33283AB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F671C2E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1B0C9CF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63ACD68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8E70C5D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2D226D2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977A0" w:rsidRPr="00377234" w14:paraId="4E56B75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961D5C0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951FAF9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915DC3A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6AE78A1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977A0" w:rsidRPr="00377234" w14:paraId="2426AEF5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FC4724C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5E61CAD0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8AE7B7B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8C4096F" w14:textId="77777777" w:rsidR="006977A0" w:rsidRPr="00377234" w:rsidRDefault="006977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AAA271" w14:textId="77777777" w:rsidR="006977A0" w:rsidRPr="00377234" w:rsidRDefault="006977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B12A1AD" w14:textId="77777777" w:rsidR="006977A0" w:rsidRDefault="006977A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4D15E4A" w14:textId="77777777" w:rsidR="006977A0" w:rsidRPr="00344B4C" w:rsidRDefault="006977A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F1AFAD9" w14:textId="77777777" w:rsidR="006977A0" w:rsidRPr="00344B4C" w:rsidRDefault="006977A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18B1EF7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112FB2B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DE7C6C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FC2D31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0299FD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E56C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7914D1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C4748C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5C05AA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F61A5E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025AF4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0C34C3B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75F9" w14:textId="77777777" w:rsidR="00C64B7E" w:rsidRDefault="00C64B7E" w:rsidP="00437F4D">
      <w:pPr>
        <w:spacing w:after="0" w:line="240" w:lineRule="auto"/>
      </w:pPr>
      <w:r>
        <w:separator/>
      </w:r>
    </w:p>
  </w:endnote>
  <w:endnote w:type="continuationSeparator" w:id="0">
    <w:p w14:paraId="48602AF9" w14:textId="77777777" w:rsidR="00C64B7E" w:rsidRDefault="00C64B7E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6FFA" w14:textId="77777777" w:rsidR="00C64B7E" w:rsidRDefault="00C64B7E" w:rsidP="00437F4D">
      <w:pPr>
        <w:spacing w:after="0" w:line="240" w:lineRule="auto"/>
      </w:pPr>
      <w:r>
        <w:separator/>
      </w:r>
    </w:p>
  </w:footnote>
  <w:footnote w:type="continuationSeparator" w:id="0">
    <w:p w14:paraId="3003B333" w14:textId="77777777" w:rsidR="00C64B7E" w:rsidRDefault="00C64B7E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993"/>
    <w:multiLevelType w:val="hybridMultilevel"/>
    <w:tmpl w:val="4C04BB62"/>
    <w:lvl w:ilvl="0" w:tplc="B746A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493F"/>
    <w:multiLevelType w:val="hybridMultilevel"/>
    <w:tmpl w:val="D53E639E"/>
    <w:lvl w:ilvl="0" w:tplc="06F2C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4450">
    <w:abstractNumId w:val="14"/>
  </w:num>
  <w:num w:numId="2" w16cid:durableId="835654882">
    <w:abstractNumId w:val="5"/>
  </w:num>
  <w:num w:numId="3" w16cid:durableId="1267929048">
    <w:abstractNumId w:val="8"/>
  </w:num>
  <w:num w:numId="4" w16cid:durableId="631328218">
    <w:abstractNumId w:val="10"/>
  </w:num>
  <w:num w:numId="5" w16cid:durableId="2134128455">
    <w:abstractNumId w:val="0"/>
  </w:num>
  <w:num w:numId="6" w16cid:durableId="1791508367">
    <w:abstractNumId w:val="13"/>
  </w:num>
  <w:num w:numId="7" w16cid:durableId="1793011194">
    <w:abstractNumId w:val="16"/>
  </w:num>
  <w:num w:numId="8" w16cid:durableId="810824151">
    <w:abstractNumId w:val="9"/>
  </w:num>
  <w:num w:numId="9" w16cid:durableId="10957968">
    <w:abstractNumId w:val="15"/>
  </w:num>
  <w:num w:numId="10" w16cid:durableId="502203390">
    <w:abstractNumId w:val="1"/>
  </w:num>
  <w:num w:numId="11" w16cid:durableId="1790779323">
    <w:abstractNumId w:val="2"/>
  </w:num>
  <w:num w:numId="12" w16cid:durableId="1869177199">
    <w:abstractNumId w:val="11"/>
  </w:num>
  <w:num w:numId="13" w16cid:durableId="215049873">
    <w:abstractNumId w:val="6"/>
  </w:num>
  <w:num w:numId="14" w16cid:durableId="643972169">
    <w:abstractNumId w:val="4"/>
  </w:num>
  <w:num w:numId="15" w16cid:durableId="1383408280">
    <w:abstractNumId w:val="7"/>
  </w:num>
  <w:num w:numId="16" w16cid:durableId="1330212385">
    <w:abstractNumId w:val="3"/>
  </w:num>
  <w:num w:numId="17" w16cid:durableId="902180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6F6B"/>
    <w:rsid w:val="00027A84"/>
    <w:rsid w:val="0003075E"/>
    <w:rsid w:val="000370CD"/>
    <w:rsid w:val="00045E05"/>
    <w:rsid w:val="00046550"/>
    <w:rsid w:val="00050F9A"/>
    <w:rsid w:val="0005448D"/>
    <w:rsid w:val="000564FD"/>
    <w:rsid w:val="00060904"/>
    <w:rsid w:val="00061455"/>
    <w:rsid w:val="00062CAE"/>
    <w:rsid w:val="0006388C"/>
    <w:rsid w:val="0006391A"/>
    <w:rsid w:val="00063B6C"/>
    <w:rsid w:val="00063D66"/>
    <w:rsid w:val="00071ED8"/>
    <w:rsid w:val="00085806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C6E97"/>
    <w:rsid w:val="000D7D8C"/>
    <w:rsid w:val="000E3EA3"/>
    <w:rsid w:val="000F420E"/>
    <w:rsid w:val="000F4B6A"/>
    <w:rsid w:val="000F63CC"/>
    <w:rsid w:val="00104F38"/>
    <w:rsid w:val="0010789A"/>
    <w:rsid w:val="00112104"/>
    <w:rsid w:val="00121454"/>
    <w:rsid w:val="00123AF6"/>
    <w:rsid w:val="00125FAD"/>
    <w:rsid w:val="00130124"/>
    <w:rsid w:val="00131CA6"/>
    <w:rsid w:val="001340E4"/>
    <w:rsid w:val="00134BDE"/>
    <w:rsid w:val="001359A9"/>
    <w:rsid w:val="0014587A"/>
    <w:rsid w:val="00145AEA"/>
    <w:rsid w:val="0014669E"/>
    <w:rsid w:val="001528DF"/>
    <w:rsid w:val="00156A08"/>
    <w:rsid w:val="00157F3D"/>
    <w:rsid w:val="001636EC"/>
    <w:rsid w:val="0017252D"/>
    <w:rsid w:val="00174EAF"/>
    <w:rsid w:val="00183D84"/>
    <w:rsid w:val="0018488B"/>
    <w:rsid w:val="00185A8A"/>
    <w:rsid w:val="00185B73"/>
    <w:rsid w:val="001876DD"/>
    <w:rsid w:val="00187C63"/>
    <w:rsid w:val="00196CBC"/>
    <w:rsid w:val="001A74C9"/>
    <w:rsid w:val="001B2243"/>
    <w:rsid w:val="001B3B1C"/>
    <w:rsid w:val="001B4D9F"/>
    <w:rsid w:val="001B503F"/>
    <w:rsid w:val="001B6F1D"/>
    <w:rsid w:val="001C1F40"/>
    <w:rsid w:val="001C3EF4"/>
    <w:rsid w:val="001C48C8"/>
    <w:rsid w:val="001D195E"/>
    <w:rsid w:val="001D4AED"/>
    <w:rsid w:val="001D5160"/>
    <w:rsid w:val="001E080A"/>
    <w:rsid w:val="001E6E4C"/>
    <w:rsid w:val="001E6FB1"/>
    <w:rsid w:val="001F119F"/>
    <w:rsid w:val="001F5A00"/>
    <w:rsid w:val="00201256"/>
    <w:rsid w:val="002053EF"/>
    <w:rsid w:val="0020659C"/>
    <w:rsid w:val="00213B27"/>
    <w:rsid w:val="0021695B"/>
    <w:rsid w:val="00216EA7"/>
    <w:rsid w:val="00225684"/>
    <w:rsid w:val="00231CEE"/>
    <w:rsid w:val="00231F3C"/>
    <w:rsid w:val="002373FC"/>
    <w:rsid w:val="00237B92"/>
    <w:rsid w:val="00241ADF"/>
    <w:rsid w:val="00243523"/>
    <w:rsid w:val="00243694"/>
    <w:rsid w:val="00245981"/>
    <w:rsid w:val="0024787A"/>
    <w:rsid w:val="00252576"/>
    <w:rsid w:val="00253DC4"/>
    <w:rsid w:val="002578F3"/>
    <w:rsid w:val="00264F48"/>
    <w:rsid w:val="002728A0"/>
    <w:rsid w:val="00274E98"/>
    <w:rsid w:val="002828F4"/>
    <w:rsid w:val="00282D9C"/>
    <w:rsid w:val="00292AF4"/>
    <w:rsid w:val="00292DA0"/>
    <w:rsid w:val="00294BB4"/>
    <w:rsid w:val="002A1FF8"/>
    <w:rsid w:val="002A20E7"/>
    <w:rsid w:val="002A5C34"/>
    <w:rsid w:val="002A79D3"/>
    <w:rsid w:val="002C3216"/>
    <w:rsid w:val="002C48E7"/>
    <w:rsid w:val="002C6C40"/>
    <w:rsid w:val="002C7CB5"/>
    <w:rsid w:val="002D06A4"/>
    <w:rsid w:val="002D2042"/>
    <w:rsid w:val="002E0B6F"/>
    <w:rsid w:val="002E7C3B"/>
    <w:rsid w:val="002F0EAB"/>
    <w:rsid w:val="003001F1"/>
    <w:rsid w:val="003004C8"/>
    <w:rsid w:val="0030766C"/>
    <w:rsid w:val="00321792"/>
    <w:rsid w:val="00323A8E"/>
    <w:rsid w:val="0033638A"/>
    <w:rsid w:val="003367B0"/>
    <w:rsid w:val="003401AF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5FA5"/>
    <w:rsid w:val="0039733D"/>
    <w:rsid w:val="003A0853"/>
    <w:rsid w:val="003A0BFB"/>
    <w:rsid w:val="003A3574"/>
    <w:rsid w:val="003A5647"/>
    <w:rsid w:val="003B1015"/>
    <w:rsid w:val="003B5120"/>
    <w:rsid w:val="003C6719"/>
    <w:rsid w:val="003D695B"/>
    <w:rsid w:val="003F0CBF"/>
    <w:rsid w:val="003F4109"/>
    <w:rsid w:val="003F4FAE"/>
    <w:rsid w:val="003F580E"/>
    <w:rsid w:val="003F5F7F"/>
    <w:rsid w:val="003F641A"/>
    <w:rsid w:val="003F7399"/>
    <w:rsid w:val="0041042A"/>
    <w:rsid w:val="004123A7"/>
    <w:rsid w:val="00412538"/>
    <w:rsid w:val="00425C00"/>
    <w:rsid w:val="00426390"/>
    <w:rsid w:val="00426783"/>
    <w:rsid w:val="00431CD9"/>
    <w:rsid w:val="00434553"/>
    <w:rsid w:val="0043742B"/>
    <w:rsid w:val="00437F4D"/>
    <w:rsid w:val="00445926"/>
    <w:rsid w:val="004468DC"/>
    <w:rsid w:val="00453E89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176D"/>
    <w:rsid w:val="00493DB6"/>
    <w:rsid w:val="004958AA"/>
    <w:rsid w:val="00496567"/>
    <w:rsid w:val="004A39E1"/>
    <w:rsid w:val="004A43EF"/>
    <w:rsid w:val="004A5054"/>
    <w:rsid w:val="004A732A"/>
    <w:rsid w:val="004B769D"/>
    <w:rsid w:val="004C3869"/>
    <w:rsid w:val="004D0CF7"/>
    <w:rsid w:val="004D7F05"/>
    <w:rsid w:val="004E26F8"/>
    <w:rsid w:val="004F1A98"/>
    <w:rsid w:val="004F1AAA"/>
    <w:rsid w:val="004F34B1"/>
    <w:rsid w:val="004F62E9"/>
    <w:rsid w:val="00501CF5"/>
    <w:rsid w:val="00504FFE"/>
    <w:rsid w:val="00505757"/>
    <w:rsid w:val="00506950"/>
    <w:rsid w:val="00510484"/>
    <w:rsid w:val="00511D00"/>
    <w:rsid w:val="00513A57"/>
    <w:rsid w:val="00517146"/>
    <w:rsid w:val="00525E53"/>
    <w:rsid w:val="0052743B"/>
    <w:rsid w:val="00533CA4"/>
    <w:rsid w:val="00533F29"/>
    <w:rsid w:val="00536A46"/>
    <w:rsid w:val="0054044A"/>
    <w:rsid w:val="00540677"/>
    <w:rsid w:val="00541748"/>
    <w:rsid w:val="00543E04"/>
    <w:rsid w:val="00545595"/>
    <w:rsid w:val="0056136C"/>
    <w:rsid w:val="00561DDF"/>
    <w:rsid w:val="00567E1C"/>
    <w:rsid w:val="0057026C"/>
    <w:rsid w:val="00571676"/>
    <w:rsid w:val="005760FB"/>
    <w:rsid w:val="00577441"/>
    <w:rsid w:val="00583A0D"/>
    <w:rsid w:val="005905AA"/>
    <w:rsid w:val="0059594E"/>
    <w:rsid w:val="005968D0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39C2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19C"/>
    <w:rsid w:val="00660814"/>
    <w:rsid w:val="006777D4"/>
    <w:rsid w:val="00687B84"/>
    <w:rsid w:val="006977A0"/>
    <w:rsid w:val="006A026F"/>
    <w:rsid w:val="006A1D00"/>
    <w:rsid w:val="006A2E19"/>
    <w:rsid w:val="006B16D3"/>
    <w:rsid w:val="006B4CC0"/>
    <w:rsid w:val="006C39E3"/>
    <w:rsid w:val="006E0023"/>
    <w:rsid w:val="006E1610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540"/>
    <w:rsid w:val="00740AAA"/>
    <w:rsid w:val="007423D7"/>
    <w:rsid w:val="00746744"/>
    <w:rsid w:val="007524B6"/>
    <w:rsid w:val="00753171"/>
    <w:rsid w:val="00753A5E"/>
    <w:rsid w:val="00754E22"/>
    <w:rsid w:val="00756523"/>
    <w:rsid w:val="0075794D"/>
    <w:rsid w:val="007614C6"/>
    <w:rsid w:val="007631BD"/>
    <w:rsid w:val="00770BA8"/>
    <w:rsid w:val="007713F3"/>
    <w:rsid w:val="00772346"/>
    <w:rsid w:val="00775E0B"/>
    <w:rsid w:val="00780C7D"/>
    <w:rsid w:val="00782BF4"/>
    <w:rsid w:val="00787CC0"/>
    <w:rsid w:val="00793B7E"/>
    <w:rsid w:val="007A4641"/>
    <w:rsid w:val="007A5B91"/>
    <w:rsid w:val="007B18F9"/>
    <w:rsid w:val="007C20BB"/>
    <w:rsid w:val="007C48D7"/>
    <w:rsid w:val="007E3809"/>
    <w:rsid w:val="007F03C5"/>
    <w:rsid w:val="007F4385"/>
    <w:rsid w:val="007F7274"/>
    <w:rsid w:val="007F7C08"/>
    <w:rsid w:val="00804E6A"/>
    <w:rsid w:val="00805667"/>
    <w:rsid w:val="008057A5"/>
    <w:rsid w:val="00805CA8"/>
    <w:rsid w:val="00817578"/>
    <w:rsid w:val="00823367"/>
    <w:rsid w:val="00850F8F"/>
    <w:rsid w:val="008554AA"/>
    <w:rsid w:val="00863653"/>
    <w:rsid w:val="00873005"/>
    <w:rsid w:val="0087558F"/>
    <w:rsid w:val="00877C75"/>
    <w:rsid w:val="00880EA7"/>
    <w:rsid w:val="0088349D"/>
    <w:rsid w:val="00885CD8"/>
    <w:rsid w:val="00887BFF"/>
    <w:rsid w:val="00890BDC"/>
    <w:rsid w:val="00891876"/>
    <w:rsid w:val="008971D5"/>
    <w:rsid w:val="008976B7"/>
    <w:rsid w:val="008A51A8"/>
    <w:rsid w:val="008A5D52"/>
    <w:rsid w:val="008B29DD"/>
    <w:rsid w:val="008B35F2"/>
    <w:rsid w:val="008C2F88"/>
    <w:rsid w:val="008C3525"/>
    <w:rsid w:val="008C4E7B"/>
    <w:rsid w:val="008C54FF"/>
    <w:rsid w:val="008C683F"/>
    <w:rsid w:val="008D47AB"/>
    <w:rsid w:val="008D750A"/>
    <w:rsid w:val="008D76F8"/>
    <w:rsid w:val="008E1EBB"/>
    <w:rsid w:val="008E26A2"/>
    <w:rsid w:val="008E6A91"/>
    <w:rsid w:val="008F5B4A"/>
    <w:rsid w:val="00900749"/>
    <w:rsid w:val="00900FCC"/>
    <w:rsid w:val="00903172"/>
    <w:rsid w:val="009050BF"/>
    <w:rsid w:val="009204EF"/>
    <w:rsid w:val="0092720E"/>
    <w:rsid w:val="00927E55"/>
    <w:rsid w:val="00933491"/>
    <w:rsid w:val="00935AE1"/>
    <w:rsid w:val="00943573"/>
    <w:rsid w:val="0095202A"/>
    <w:rsid w:val="009547F5"/>
    <w:rsid w:val="00955BBB"/>
    <w:rsid w:val="0096107B"/>
    <w:rsid w:val="00974639"/>
    <w:rsid w:val="00985C70"/>
    <w:rsid w:val="00987FD2"/>
    <w:rsid w:val="009911AD"/>
    <w:rsid w:val="00992E11"/>
    <w:rsid w:val="0099560F"/>
    <w:rsid w:val="009962D5"/>
    <w:rsid w:val="009A05DB"/>
    <w:rsid w:val="009A1709"/>
    <w:rsid w:val="009A43C8"/>
    <w:rsid w:val="009A4AC2"/>
    <w:rsid w:val="009A6380"/>
    <w:rsid w:val="009B271B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42594"/>
    <w:rsid w:val="00A500E2"/>
    <w:rsid w:val="00A55CF3"/>
    <w:rsid w:val="00A616DF"/>
    <w:rsid w:val="00A757EC"/>
    <w:rsid w:val="00A81165"/>
    <w:rsid w:val="00A9077E"/>
    <w:rsid w:val="00A91EED"/>
    <w:rsid w:val="00A94A7B"/>
    <w:rsid w:val="00A97406"/>
    <w:rsid w:val="00AA19D8"/>
    <w:rsid w:val="00AB4633"/>
    <w:rsid w:val="00AB64EF"/>
    <w:rsid w:val="00AC1A4E"/>
    <w:rsid w:val="00AC2F29"/>
    <w:rsid w:val="00AD75A8"/>
    <w:rsid w:val="00AE4AE0"/>
    <w:rsid w:val="00AF029D"/>
    <w:rsid w:val="00B00BFE"/>
    <w:rsid w:val="00B00CEA"/>
    <w:rsid w:val="00B00E96"/>
    <w:rsid w:val="00B06551"/>
    <w:rsid w:val="00B14B19"/>
    <w:rsid w:val="00B16B1B"/>
    <w:rsid w:val="00B4291C"/>
    <w:rsid w:val="00B43BC5"/>
    <w:rsid w:val="00B45363"/>
    <w:rsid w:val="00B45AFA"/>
    <w:rsid w:val="00B47049"/>
    <w:rsid w:val="00B51AAA"/>
    <w:rsid w:val="00B606CD"/>
    <w:rsid w:val="00B64DCC"/>
    <w:rsid w:val="00B822F6"/>
    <w:rsid w:val="00B82488"/>
    <w:rsid w:val="00B8257D"/>
    <w:rsid w:val="00B85658"/>
    <w:rsid w:val="00B87F3F"/>
    <w:rsid w:val="00B92DD2"/>
    <w:rsid w:val="00BA3ED6"/>
    <w:rsid w:val="00BB4F44"/>
    <w:rsid w:val="00BC0A9B"/>
    <w:rsid w:val="00BD4B92"/>
    <w:rsid w:val="00BD4C04"/>
    <w:rsid w:val="00BE26E1"/>
    <w:rsid w:val="00BE2C05"/>
    <w:rsid w:val="00BE60AD"/>
    <w:rsid w:val="00BF0BFE"/>
    <w:rsid w:val="00BF2F96"/>
    <w:rsid w:val="00C00756"/>
    <w:rsid w:val="00C0767B"/>
    <w:rsid w:val="00C10F29"/>
    <w:rsid w:val="00C11FD5"/>
    <w:rsid w:val="00C12363"/>
    <w:rsid w:val="00C1393E"/>
    <w:rsid w:val="00C16608"/>
    <w:rsid w:val="00C17959"/>
    <w:rsid w:val="00C416D4"/>
    <w:rsid w:val="00C4320F"/>
    <w:rsid w:val="00C45AA9"/>
    <w:rsid w:val="00C5066F"/>
    <w:rsid w:val="00C51029"/>
    <w:rsid w:val="00C5119B"/>
    <w:rsid w:val="00C54332"/>
    <w:rsid w:val="00C5628F"/>
    <w:rsid w:val="00C612E4"/>
    <w:rsid w:val="00C618FF"/>
    <w:rsid w:val="00C6318E"/>
    <w:rsid w:val="00C64B7E"/>
    <w:rsid w:val="00C658BB"/>
    <w:rsid w:val="00C65B58"/>
    <w:rsid w:val="00C66247"/>
    <w:rsid w:val="00C715A0"/>
    <w:rsid w:val="00C72C80"/>
    <w:rsid w:val="00C808D7"/>
    <w:rsid w:val="00C84364"/>
    <w:rsid w:val="00C84760"/>
    <w:rsid w:val="00C85053"/>
    <w:rsid w:val="00C85AE7"/>
    <w:rsid w:val="00CA4A2E"/>
    <w:rsid w:val="00CC018E"/>
    <w:rsid w:val="00CC508C"/>
    <w:rsid w:val="00CD1C93"/>
    <w:rsid w:val="00CD1D82"/>
    <w:rsid w:val="00CD2033"/>
    <w:rsid w:val="00CE4FDD"/>
    <w:rsid w:val="00CE7D32"/>
    <w:rsid w:val="00CF0412"/>
    <w:rsid w:val="00CF18E1"/>
    <w:rsid w:val="00D015F2"/>
    <w:rsid w:val="00D025F3"/>
    <w:rsid w:val="00D0531A"/>
    <w:rsid w:val="00D07D22"/>
    <w:rsid w:val="00D107CA"/>
    <w:rsid w:val="00D13904"/>
    <w:rsid w:val="00D177C6"/>
    <w:rsid w:val="00D24A45"/>
    <w:rsid w:val="00D25C92"/>
    <w:rsid w:val="00D25DCB"/>
    <w:rsid w:val="00D2797C"/>
    <w:rsid w:val="00D32647"/>
    <w:rsid w:val="00D37920"/>
    <w:rsid w:val="00D44E97"/>
    <w:rsid w:val="00D47F4A"/>
    <w:rsid w:val="00D53D9E"/>
    <w:rsid w:val="00D57179"/>
    <w:rsid w:val="00D57352"/>
    <w:rsid w:val="00D606B8"/>
    <w:rsid w:val="00D60E52"/>
    <w:rsid w:val="00D624A7"/>
    <w:rsid w:val="00D633D1"/>
    <w:rsid w:val="00D63A16"/>
    <w:rsid w:val="00D65C2F"/>
    <w:rsid w:val="00D70BFF"/>
    <w:rsid w:val="00D81085"/>
    <w:rsid w:val="00D83FC8"/>
    <w:rsid w:val="00D864BB"/>
    <w:rsid w:val="00D931A9"/>
    <w:rsid w:val="00D931AF"/>
    <w:rsid w:val="00D93F72"/>
    <w:rsid w:val="00D9629B"/>
    <w:rsid w:val="00DA1788"/>
    <w:rsid w:val="00DA1C8D"/>
    <w:rsid w:val="00DA47EB"/>
    <w:rsid w:val="00DB010F"/>
    <w:rsid w:val="00DB0A47"/>
    <w:rsid w:val="00DB337B"/>
    <w:rsid w:val="00DB33AB"/>
    <w:rsid w:val="00DB3604"/>
    <w:rsid w:val="00DB61CF"/>
    <w:rsid w:val="00DC00B6"/>
    <w:rsid w:val="00DC07A6"/>
    <w:rsid w:val="00DC4115"/>
    <w:rsid w:val="00DC7FDC"/>
    <w:rsid w:val="00DD2C80"/>
    <w:rsid w:val="00DE18FA"/>
    <w:rsid w:val="00DE6BBD"/>
    <w:rsid w:val="00DF1046"/>
    <w:rsid w:val="00DF4629"/>
    <w:rsid w:val="00DF4AE7"/>
    <w:rsid w:val="00E05D9B"/>
    <w:rsid w:val="00E07E07"/>
    <w:rsid w:val="00E10583"/>
    <w:rsid w:val="00E13E71"/>
    <w:rsid w:val="00E148CA"/>
    <w:rsid w:val="00E178C1"/>
    <w:rsid w:val="00E23875"/>
    <w:rsid w:val="00E30A33"/>
    <w:rsid w:val="00E35689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1951"/>
    <w:rsid w:val="00E72A3B"/>
    <w:rsid w:val="00E745CC"/>
    <w:rsid w:val="00E7461F"/>
    <w:rsid w:val="00E747B2"/>
    <w:rsid w:val="00E83285"/>
    <w:rsid w:val="00E835CE"/>
    <w:rsid w:val="00E84A71"/>
    <w:rsid w:val="00E8742C"/>
    <w:rsid w:val="00E90BD3"/>
    <w:rsid w:val="00EA0080"/>
    <w:rsid w:val="00EA33FE"/>
    <w:rsid w:val="00EA58D9"/>
    <w:rsid w:val="00EB3897"/>
    <w:rsid w:val="00EB5632"/>
    <w:rsid w:val="00EC2515"/>
    <w:rsid w:val="00EC4F1B"/>
    <w:rsid w:val="00EC5D28"/>
    <w:rsid w:val="00ED46D2"/>
    <w:rsid w:val="00ED489D"/>
    <w:rsid w:val="00ED7DF6"/>
    <w:rsid w:val="00EE54B6"/>
    <w:rsid w:val="00EE6896"/>
    <w:rsid w:val="00EE784E"/>
    <w:rsid w:val="00EE7C4A"/>
    <w:rsid w:val="00EF1ACB"/>
    <w:rsid w:val="00EF372C"/>
    <w:rsid w:val="00F02D70"/>
    <w:rsid w:val="00F07153"/>
    <w:rsid w:val="00F1422C"/>
    <w:rsid w:val="00F24FFD"/>
    <w:rsid w:val="00F26609"/>
    <w:rsid w:val="00F26887"/>
    <w:rsid w:val="00F2691F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75E33"/>
    <w:rsid w:val="00F83445"/>
    <w:rsid w:val="00F8689C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274E"/>
    <w:rsid w:val="00FD3DF0"/>
    <w:rsid w:val="00FD5763"/>
    <w:rsid w:val="00FE0AEE"/>
    <w:rsid w:val="00FE39E7"/>
    <w:rsid w:val="00FE402C"/>
    <w:rsid w:val="00FE41A9"/>
    <w:rsid w:val="00FE448F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5577"/>
  <w15:docId w15:val="{D28BA11D-D849-49C2-BD6F-FAC17ED1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A065-E3CA-42A9-B553-4B3AEBDF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soud Peyroshabani</cp:lastModifiedBy>
  <cp:revision>16</cp:revision>
  <cp:lastPrinted>2022-04-30T12:05:00Z</cp:lastPrinted>
  <dcterms:created xsi:type="dcterms:W3CDTF">2026-05-31T10:10:00Z</dcterms:created>
  <dcterms:modified xsi:type="dcterms:W3CDTF">2026-06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b26b1-a90f-481b-850b-42ec55bff0e7</vt:lpwstr>
  </property>
</Properties>
</file>